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7E16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様式１）</w:t>
      </w:r>
    </w:p>
    <w:p w14:paraId="4498ECA8" w14:textId="77777777" w:rsidR="00C84880" w:rsidRDefault="001A0EF8" w:rsidP="00C848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84880" w:rsidRPr="00DD0858">
        <w:rPr>
          <w:rFonts w:hint="eastAsia"/>
          <w:sz w:val="22"/>
          <w:szCs w:val="22"/>
        </w:rPr>
        <w:t xml:space="preserve">　　年　　月　　日</w:t>
      </w:r>
    </w:p>
    <w:p w14:paraId="39BBBAA1" w14:textId="77777777" w:rsidR="00C84880" w:rsidRPr="0032050E" w:rsidRDefault="00C84880" w:rsidP="00C84880">
      <w:pPr>
        <w:jc w:val="center"/>
        <w:rPr>
          <w:rFonts w:ascii="ＭＳ 明朝" w:hAnsi="ＭＳ 明朝"/>
          <w:b/>
          <w:sz w:val="28"/>
          <w:szCs w:val="32"/>
        </w:rPr>
      </w:pPr>
      <w:r w:rsidRPr="0032050E">
        <w:rPr>
          <w:rFonts w:ascii="ＭＳ 明朝" w:hAnsi="ＭＳ 明朝" w:hint="eastAsia"/>
          <w:b/>
          <w:sz w:val="28"/>
          <w:szCs w:val="32"/>
        </w:rPr>
        <w:t>質　問　書</w:t>
      </w:r>
    </w:p>
    <w:p w14:paraId="71F384E8" w14:textId="77777777" w:rsidR="00C84880" w:rsidRDefault="00C84880" w:rsidP="00C84880">
      <w:pPr>
        <w:jc w:val="center"/>
        <w:rPr>
          <w:rFonts w:ascii="ＭＳ 明朝" w:hAnsi="ＭＳ 明朝"/>
          <w:sz w:val="20"/>
          <w:szCs w:val="20"/>
        </w:rPr>
      </w:pPr>
    </w:p>
    <w:p w14:paraId="263EB0FE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提出先）</w:t>
      </w:r>
    </w:p>
    <w:p w14:paraId="4E18CBBA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14:paraId="284C750A" w14:textId="552B85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</w:t>
      </w:r>
      <w:r w:rsidR="00DF20CF">
        <w:rPr>
          <w:rFonts w:hint="eastAsia"/>
          <w:sz w:val="22"/>
          <w:szCs w:val="22"/>
        </w:rPr>
        <w:t>金子</w:t>
      </w:r>
      <w:r>
        <w:rPr>
          <w:rFonts w:hint="eastAsia"/>
          <w:sz w:val="22"/>
          <w:szCs w:val="22"/>
        </w:rPr>
        <w:t xml:space="preserve">　</w:t>
      </w:r>
      <w:r w:rsidR="00DF20CF">
        <w:rPr>
          <w:rFonts w:hint="eastAsia"/>
          <w:sz w:val="22"/>
          <w:szCs w:val="22"/>
        </w:rPr>
        <w:t>與雄</w:t>
      </w:r>
    </w:p>
    <w:p w14:paraId="1832CBA4" w14:textId="77777777" w:rsidR="00C84880" w:rsidRPr="00DD0858" w:rsidRDefault="00C84880" w:rsidP="00C84880">
      <w:pPr>
        <w:rPr>
          <w:sz w:val="22"/>
          <w:szCs w:val="22"/>
        </w:rPr>
      </w:pPr>
    </w:p>
    <w:p w14:paraId="6FBAFF3C" w14:textId="77777777" w:rsidR="00C84880" w:rsidRPr="00DD0858" w:rsidRDefault="00C84880" w:rsidP="00C84880">
      <w:pPr>
        <w:ind w:leftChars="2160" w:left="4536"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質問者　商号又は名称　　　　　　　　　　　</w:t>
      </w:r>
      <w:r w:rsidRPr="00DD0858">
        <w:rPr>
          <w:rFonts w:hint="eastAsia"/>
          <w:sz w:val="22"/>
          <w:szCs w:val="22"/>
        </w:rPr>
        <w:t xml:space="preserve">　</w:t>
      </w:r>
    </w:p>
    <w:p w14:paraId="73DE8486" w14:textId="77777777" w:rsidR="00C84880" w:rsidRPr="00DD0858" w:rsidRDefault="00C84880" w:rsidP="00C84880">
      <w:pPr>
        <w:ind w:leftChars="2160" w:left="45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所属部署　　　　　　　　　　　　　　</w:t>
      </w:r>
    </w:p>
    <w:p w14:paraId="3A8EFFE4" w14:textId="77777777" w:rsidR="00C84880" w:rsidRPr="00DD0858" w:rsidRDefault="00C84880" w:rsidP="00C84880">
      <w:pPr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担当者</w:t>
      </w:r>
      <w:r w:rsidRPr="00DD0858">
        <w:rPr>
          <w:rFonts w:hint="eastAsia"/>
          <w:sz w:val="22"/>
          <w:szCs w:val="22"/>
        </w:rPr>
        <w:t xml:space="preserve">名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</w:t>
      </w:r>
    </w:p>
    <w:p w14:paraId="1AFBA75F" w14:textId="77777777" w:rsidR="00C84880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>番号</w:t>
      </w:r>
      <w:r w:rsidRPr="00DD0858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　　　　</w:t>
      </w:r>
    </w:p>
    <w:p w14:paraId="43509D4F" w14:textId="77777777" w:rsidR="00C84880" w:rsidRPr="00A00D45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14:paraId="06AFC994" w14:textId="77777777" w:rsidR="00C84880" w:rsidRPr="00DD0858" w:rsidRDefault="00C84880" w:rsidP="00C84880">
      <w:pPr>
        <w:rPr>
          <w:sz w:val="22"/>
          <w:szCs w:val="22"/>
        </w:rPr>
      </w:pPr>
    </w:p>
    <w:p w14:paraId="20D4D922" w14:textId="325270DF" w:rsidR="00C84880" w:rsidRDefault="00C84880" w:rsidP="00C8488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1A0EF8">
        <w:rPr>
          <w:rFonts w:hint="eastAsia"/>
          <w:sz w:val="22"/>
          <w:szCs w:val="22"/>
        </w:rPr>
        <w:t>令和</w:t>
      </w:r>
      <w:r w:rsidR="00DF20CF">
        <w:rPr>
          <w:rFonts w:hint="eastAsia"/>
          <w:sz w:val="22"/>
          <w:szCs w:val="22"/>
        </w:rPr>
        <w:t>５</w:t>
      </w:r>
      <w:r w:rsidR="001A0EF8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度</w:t>
      </w:r>
      <w:r w:rsidR="00F11DC9">
        <w:rPr>
          <w:rFonts w:hint="eastAsia"/>
          <w:sz w:val="22"/>
          <w:szCs w:val="22"/>
        </w:rPr>
        <w:t>ＳＤＧｓファミリーイベント</w:t>
      </w:r>
      <w:r>
        <w:rPr>
          <w:rFonts w:hint="eastAsia"/>
          <w:sz w:val="22"/>
          <w:szCs w:val="22"/>
        </w:rPr>
        <w:t>運営</w:t>
      </w:r>
      <w:r w:rsidRPr="00DD0858">
        <w:rPr>
          <w:rFonts w:hint="eastAsia"/>
          <w:sz w:val="22"/>
          <w:szCs w:val="22"/>
        </w:rPr>
        <w:t>業務委託</w:t>
      </w:r>
      <w:r w:rsidR="006471FA">
        <w:rPr>
          <w:rFonts w:hint="eastAsia"/>
          <w:sz w:val="22"/>
          <w:szCs w:val="22"/>
        </w:rPr>
        <w:t>」</w:t>
      </w:r>
      <w:r w:rsidRPr="00DD0858">
        <w:rPr>
          <w:rFonts w:hint="eastAsia"/>
          <w:sz w:val="22"/>
          <w:szCs w:val="22"/>
        </w:rPr>
        <w:t>の</w:t>
      </w:r>
      <w:r w:rsidR="00D46A8A">
        <w:rPr>
          <w:rFonts w:hint="eastAsia"/>
          <w:sz w:val="22"/>
          <w:szCs w:val="22"/>
        </w:rPr>
        <w:t>募集</w:t>
      </w:r>
      <w:r w:rsidRPr="00DD0858">
        <w:rPr>
          <w:rFonts w:hint="eastAsia"/>
          <w:sz w:val="22"/>
          <w:szCs w:val="22"/>
        </w:rPr>
        <w:t>に関し、質問がありますので提出します。</w:t>
      </w:r>
    </w:p>
    <w:p w14:paraId="209AA0D4" w14:textId="77777777" w:rsidR="00C84880" w:rsidRPr="00DD0858" w:rsidRDefault="00C84880" w:rsidP="00C84880">
      <w:pPr>
        <w:ind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4880" w:rsidRPr="00DD0858" w14:paraId="3A255754" w14:textId="77777777" w:rsidTr="00AB2968">
        <w:trPr>
          <w:trHeight w:val="507"/>
        </w:trPr>
        <w:tc>
          <w:tcPr>
            <w:tcW w:w="9855" w:type="dxa"/>
            <w:shd w:val="clear" w:color="auto" w:fill="CCFF99"/>
            <w:vAlign w:val="center"/>
          </w:tcPr>
          <w:p w14:paraId="6718B6AF" w14:textId="77777777"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質　問　事　項</w:t>
            </w:r>
          </w:p>
        </w:tc>
      </w:tr>
      <w:tr w:rsidR="00C84880" w:rsidRPr="00DD0858" w14:paraId="59C6E7C6" w14:textId="77777777" w:rsidTr="00AB2968">
        <w:trPr>
          <w:trHeight w:val="2618"/>
        </w:trPr>
        <w:tc>
          <w:tcPr>
            <w:tcW w:w="9889" w:type="dxa"/>
          </w:tcPr>
          <w:p w14:paraId="4593FFBE" w14:textId="77777777"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</w:p>
        </w:tc>
      </w:tr>
    </w:tbl>
    <w:p w14:paraId="3EB68945" w14:textId="77777777" w:rsidR="00C84880" w:rsidRPr="00DD0858" w:rsidRDefault="00C84880" w:rsidP="00C84880">
      <w:pPr>
        <w:ind w:right="40" w:firstLineChars="200" w:firstLine="440"/>
        <w:rPr>
          <w:sz w:val="22"/>
          <w:szCs w:val="22"/>
        </w:rPr>
      </w:pPr>
    </w:p>
    <w:p w14:paraId="7BBCFCF2" w14:textId="77777777" w:rsidR="00C84880" w:rsidRPr="00DD0858" w:rsidRDefault="00C84880" w:rsidP="00C84880">
      <w:pPr>
        <w:ind w:right="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質問書の返答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020"/>
        <w:gridCol w:w="1906"/>
        <w:gridCol w:w="3000"/>
      </w:tblGrid>
      <w:tr w:rsidR="00C84880" w:rsidRPr="00DD0858" w14:paraId="0C987DF1" w14:textId="77777777" w:rsidTr="00AB2968">
        <w:trPr>
          <w:trHeight w:val="301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C40CACD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支店・営業所等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14:paraId="7CB0C9C0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14:paraId="2538BC32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14:paraId="2F53A4E2" w14:textId="77777777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14:paraId="51244DBB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3020" w:type="dxa"/>
            <w:vAlign w:val="center"/>
          </w:tcPr>
          <w:p w14:paraId="78C6EE33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14:paraId="02AD109E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14:paraId="44633B11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3000" w:type="dxa"/>
            <w:vAlign w:val="center"/>
          </w:tcPr>
          <w:p w14:paraId="2DDDC176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14:paraId="4AC60539" w14:textId="77777777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14:paraId="36E943D9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電話・</w:t>
            </w:r>
            <w:r w:rsidRPr="00DD0858">
              <w:rPr>
                <w:rFonts w:hint="eastAsia"/>
                <w:sz w:val="22"/>
                <w:szCs w:val="22"/>
              </w:rPr>
              <w:t>FAX</w:t>
            </w:r>
            <w:r w:rsidRPr="00DD085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20" w:type="dxa"/>
            <w:vAlign w:val="center"/>
          </w:tcPr>
          <w:p w14:paraId="2DDCBC31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14:paraId="082C6DE9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14:paraId="2B812969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000" w:type="dxa"/>
            <w:vAlign w:val="center"/>
          </w:tcPr>
          <w:p w14:paraId="151E699A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</w:tbl>
    <w:p w14:paraId="29C3321A" w14:textId="77777777" w:rsidR="00F11DC9" w:rsidRDefault="00F11DC9" w:rsidP="00C84880">
      <w:pPr>
        <w:ind w:right="40"/>
        <w:rPr>
          <w:szCs w:val="22"/>
        </w:rPr>
      </w:pPr>
    </w:p>
    <w:p w14:paraId="4065D37B" w14:textId="77777777" w:rsidR="00F11DC9" w:rsidRDefault="00C84880" w:rsidP="00F11DC9">
      <w:pPr>
        <w:ind w:left="210" w:right="40" w:hangingChars="100" w:hanging="210"/>
        <w:rPr>
          <w:szCs w:val="22"/>
        </w:rPr>
      </w:pPr>
      <w:r w:rsidRPr="00E7173A">
        <w:rPr>
          <w:rFonts w:hint="eastAsia"/>
          <w:szCs w:val="22"/>
        </w:rPr>
        <w:t>※メールタイトルを「【</w:t>
      </w:r>
      <w:r w:rsidR="008038F8">
        <w:rPr>
          <w:rFonts w:hint="eastAsia"/>
          <w:szCs w:val="22"/>
        </w:rPr>
        <w:t>質問</w:t>
      </w:r>
      <w:r w:rsidRPr="00E7173A">
        <w:rPr>
          <w:rFonts w:hint="eastAsia"/>
          <w:szCs w:val="22"/>
        </w:rPr>
        <w:t>】</w:t>
      </w:r>
      <w:r w:rsidR="00F11DC9">
        <w:rPr>
          <w:rFonts w:hint="eastAsia"/>
          <w:szCs w:val="22"/>
        </w:rPr>
        <w:t>ＳＤＧｓファミリーイベント</w:t>
      </w:r>
      <w:r w:rsidR="008038F8">
        <w:rPr>
          <w:rFonts w:hint="eastAsia"/>
          <w:szCs w:val="22"/>
        </w:rPr>
        <w:t>運営業務委託</w:t>
      </w:r>
      <w:r w:rsidRPr="00E7173A">
        <w:rPr>
          <w:rFonts w:hint="eastAsia"/>
          <w:szCs w:val="22"/>
        </w:rPr>
        <w:t>（会社名）」とし、メール送信後</w:t>
      </w:r>
      <w:r>
        <w:rPr>
          <w:rFonts w:hint="eastAsia"/>
          <w:szCs w:val="22"/>
        </w:rPr>
        <w:t>、</w:t>
      </w:r>
      <w:r w:rsidRPr="00E7173A">
        <w:rPr>
          <w:rFonts w:hint="eastAsia"/>
          <w:szCs w:val="22"/>
        </w:rPr>
        <w:t>事務局まで送信の確認電話をお願いします。</w:t>
      </w:r>
    </w:p>
    <w:p w14:paraId="1D6EECD4" w14:textId="7170E148" w:rsidR="00F11DC9" w:rsidRDefault="00F11DC9" w:rsidP="00F11DC9">
      <w:pPr>
        <w:ind w:leftChars="100" w:left="210" w:right="40"/>
        <w:rPr>
          <w:szCs w:val="22"/>
        </w:rPr>
      </w:pPr>
      <w:r>
        <w:rPr>
          <w:rFonts w:hint="eastAsia"/>
          <w:szCs w:val="22"/>
        </w:rPr>
        <w:t>メールアドレス</w:t>
      </w:r>
      <w:r w:rsidR="00C84880" w:rsidRPr="00E7173A">
        <w:rPr>
          <w:rFonts w:hint="eastAsia"/>
          <w:szCs w:val="22"/>
        </w:rPr>
        <w:t>：</w:t>
      </w:r>
      <w:hyperlink r:id="rId7" w:history="1">
        <w:r w:rsidR="00DF20CF" w:rsidRPr="007959D6">
          <w:rPr>
            <w:rStyle w:val="aa"/>
            <w:rFonts w:hint="eastAsia"/>
            <w:szCs w:val="22"/>
          </w:rPr>
          <w:t>s</w:t>
        </w:r>
        <w:r w:rsidR="00DF20CF" w:rsidRPr="007959D6">
          <w:rPr>
            <w:rStyle w:val="aa"/>
            <w:szCs w:val="22"/>
          </w:rPr>
          <w:t>akanoue@city.matsuyama.ehime.jp</w:t>
        </w:r>
      </w:hyperlink>
    </w:p>
    <w:p w14:paraId="43803E02" w14:textId="656C1537" w:rsidR="00C84880" w:rsidRPr="00E7173A" w:rsidRDefault="00F11DC9" w:rsidP="00F11DC9">
      <w:pPr>
        <w:ind w:leftChars="100" w:left="210" w:right="40"/>
        <w:rPr>
          <w:szCs w:val="22"/>
        </w:rPr>
      </w:pPr>
      <w:r>
        <w:rPr>
          <w:rFonts w:ascii="ＭＳ 明朝" w:hAnsi="ＭＳ 明朝" w:hint="eastAsia"/>
          <w:color w:val="000000"/>
          <w:szCs w:val="22"/>
        </w:rPr>
        <w:t>電話：</w:t>
      </w:r>
      <w:r w:rsidRPr="00E7173A">
        <w:rPr>
          <w:rFonts w:ascii="ＭＳ 明朝" w:hAnsi="ＭＳ 明朝" w:hint="eastAsia"/>
          <w:color w:val="000000"/>
          <w:szCs w:val="22"/>
        </w:rPr>
        <w:t>089</w:t>
      </w:r>
      <w:r w:rsidR="006471FA">
        <w:rPr>
          <w:rFonts w:ascii="ＭＳ 明朝" w:hAnsi="ＭＳ 明朝" w:hint="eastAsia"/>
          <w:color w:val="000000"/>
          <w:szCs w:val="22"/>
        </w:rPr>
        <w:t>-</w:t>
      </w:r>
      <w:r w:rsidR="00DF20CF">
        <w:rPr>
          <w:rFonts w:ascii="ＭＳ 明朝" w:hAnsi="ＭＳ 明朝"/>
          <w:color w:val="000000"/>
          <w:szCs w:val="22"/>
        </w:rPr>
        <w:t>948</w:t>
      </w:r>
      <w:r w:rsidRPr="00E7173A">
        <w:rPr>
          <w:rFonts w:ascii="ＭＳ 明朝" w:hAnsi="ＭＳ 明朝" w:hint="eastAsia"/>
          <w:color w:val="000000"/>
          <w:szCs w:val="22"/>
        </w:rPr>
        <w:t>-</w:t>
      </w:r>
      <w:r w:rsidR="00DF20CF">
        <w:rPr>
          <w:rFonts w:ascii="ＭＳ 明朝" w:hAnsi="ＭＳ 明朝"/>
          <w:color w:val="000000"/>
          <w:szCs w:val="22"/>
        </w:rPr>
        <w:t>6816</w:t>
      </w:r>
      <w:r>
        <w:rPr>
          <w:rFonts w:ascii="ＭＳ 明朝" w:hAnsi="ＭＳ 明朝" w:hint="eastAsia"/>
          <w:color w:val="000000"/>
          <w:szCs w:val="22"/>
        </w:rPr>
        <w:t>（</w:t>
      </w:r>
      <w:r w:rsidR="00C84880" w:rsidRPr="00E7173A">
        <w:rPr>
          <w:rFonts w:ascii="ＭＳ 明朝" w:hAnsi="ＭＳ 明朝" w:hint="eastAsia"/>
          <w:color w:val="000000"/>
          <w:szCs w:val="22"/>
        </w:rPr>
        <w:t>松山市役所</w:t>
      </w:r>
      <w:r w:rsidR="00DF20CF">
        <w:rPr>
          <w:rFonts w:ascii="ＭＳ 明朝" w:hAnsi="ＭＳ 明朝" w:hint="eastAsia"/>
          <w:color w:val="000000"/>
          <w:szCs w:val="22"/>
        </w:rPr>
        <w:t>まちづくり推進課　担当：藤澤、</w:t>
      </w:r>
      <w:r w:rsidR="00DF20CF" w:rsidRPr="00DF20CF">
        <w:rPr>
          <w:rFonts w:ascii="ＭＳ 明朝" w:hAnsi="ＭＳ 明朝" w:hint="eastAsia"/>
          <w:color w:val="000000"/>
          <w:szCs w:val="22"/>
          <w:u w:val="single"/>
        </w:rPr>
        <w:t>堀川</w:t>
      </w:r>
      <w:r w:rsidR="00C84880" w:rsidRPr="00E7173A">
        <w:rPr>
          <w:rFonts w:ascii="ＭＳ 明朝" w:hAnsi="ＭＳ 明朝" w:hint="eastAsia"/>
          <w:color w:val="000000"/>
          <w:szCs w:val="22"/>
        </w:rPr>
        <w:t>）</w:t>
      </w:r>
    </w:p>
    <w:p w14:paraId="29D7A706" w14:textId="77777777" w:rsidR="00C84880" w:rsidRPr="0032050E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  <w:r w:rsidRPr="00DD0858">
        <w:rPr>
          <w:sz w:val="22"/>
          <w:szCs w:val="22"/>
          <w:bdr w:val="single" w:sz="4" w:space="0" w:color="auto"/>
        </w:rPr>
        <w:br w:type="page"/>
      </w:r>
      <w:r>
        <w:rPr>
          <w:rFonts w:hint="eastAsia"/>
          <w:color w:val="000000"/>
          <w:szCs w:val="20"/>
        </w:rPr>
        <w:lastRenderedPageBreak/>
        <w:t>（</w:t>
      </w:r>
      <w:r w:rsidRPr="0032050E">
        <w:rPr>
          <w:rFonts w:hint="eastAsia"/>
          <w:color w:val="000000"/>
          <w:szCs w:val="20"/>
        </w:rPr>
        <w:t>様式２</w:t>
      </w:r>
      <w:r>
        <w:rPr>
          <w:rFonts w:hint="eastAsia"/>
          <w:color w:val="000000"/>
          <w:szCs w:val="20"/>
        </w:rPr>
        <w:t>）</w:t>
      </w:r>
    </w:p>
    <w:p w14:paraId="512F51EB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4"/>
          <w:szCs w:val="20"/>
        </w:rPr>
      </w:pPr>
      <w:r w:rsidRPr="0032050E">
        <w:rPr>
          <w:rFonts w:ascii="ＭＳ 明朝" w:hAnsi="ＭＳ 明朝" w:hint="eastAsia"/>
          <w:color w:val="000000"/>
          <w:sz w:val="24"/>
          <w:szCs w:val="20"/>
        </w:rPr>
        <w:t xml:space="preserve">　　　　　　　　　　　　　　　　　　　　　　</w:t>
      </w:r>
    </w:p>
    <w:p w14:paraId="1F667BD1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 w:val="28"/>
          <w:szCs w:val="20"/>
        </w:rPr>
      </w:pPr>
      <w:r w:rsidRPr="0032050E">
        <w:rPr>
          <w:rFonts w:ascii="ＭＳ 明朝" w:hAnsi="ＭＳ 明朝" w:hint="eastAsia"/>
          <w:b/>
          <w:color w:val="000000"/>
          <w:sz w:val="28"/>
          <w:szCs w:val="20"/>
        </w:rPr>
        <w:t>参　加　表　明　書</w:t>
      </w:r>
    </w:p>
    <w:p w14:paraId="39A8B36E" w14:textId="77777777" w:rsidR="00C84880" w:rsidRPr="0032050E" w:rsidRDefault="00C84880" w:rsidP="00C8488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14:paraId="17F846C6" w14:textId="77777777"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14:paraId="2ABFDC2B" w14:textId="77777777" w:rsidR="00C84880" w:rsidRPr="0032050E" w:rsidRDefault="00F957D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令和</w:t>
      </w:r>
      <w:r w:rsidR="00C84880" w:rsidRPr="0032050E">
        <w:rPr>
          <w:rFonts w:ascii="ＭＳ 明朝" w:hAnsi="ＭＳ 明朝" w:hint="eastAsia"/>
          <w:color w:val="000000"/>
          <w:szCs w:val="20"/>
        </w:rPr>
        <w:t xml:space="preserve">　　年　　月　　日</w:t>
      </w:r>
    </w:p>
    <w:p w14:paraId="1D6E26FA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25DA17FE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（提出先）</w:t>
      </w:r>
    </w:p>
    <w:p w14:paraId="3AD73694" w14:textId="77777777" w:rsidR="00C84880" w:rsidRPr="0032050E" w:rsidRDefault="00C84880" w:rsidP="00C84880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まつやま里島ツーリズム連絡協議会</w:t>
      </w:r>
    </w:p>
    <w:p w14:paraId="6D55944B" w14:textId="2B9FB5F0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会長　</w:t>
      </w:r>
      <w:r w:rsidR="00DF20CF">
        <w:rPr>
          <w:rFonts w:ascii="ＭＳ 明朝" w:hAnsi="ＭＳ 明朝" w:hint="eastAsia"/>
          <w:color w:val="000000"/>
          <w:szCs w:val="20"/>
        </w:rPr>
        <w:t>金子</w:t>
      </w:r>
      <w:r>
        <w:rPr>
          <w:rFonts w:ascii="ＭＳ 明朝" w:hAnsi="ＭＳ 明朝" w:hint="eastAsia"/>
          <w:color w:val="000000"/>
          <w:szCs w:val="20"/>
        </w:rPr>
        <w:t xml:space="preserve">　</w:t>
      </w:r>
      <w:r w:rsidR="00DF20CF">
        <w:rPr>
          <w:rFonts w:ascii="ＭＳ 明朝" w:hAnsi="ＭＳ 明朝" w:hint="eastAsia"/>
          <w:color w:val="000000"/>
          <w:szCs w:val="20"/>
        </w:rPr>
        <w:t>與雄</w:t>
      </w:r>
    </w:p>
    <w:p w14:paraId="0726FADC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7D7275E7" w14:textId="77777777"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住所(所在地)</w:t>
      </w:r>
    </w:p>
    <w:p w14:paraId="2B2210A9" w14:textId="77777777"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商号又は名称</w:t>
      </w:r>
    </w:p>
    <w:p w14:paraId="54E5F30B" w14:textId="77777777"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氏　　　　名　　　　　　　　　　　　㊞</w:t>
      </w:r>
    </w:p>
    <w:p w14:paraId="14A9CA0F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50B96BDA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746B7231" w14:textId="05B3247D" w:rsidR="00C84880" w:rsidRPr="0032050E" w:rsidRDefault="00C84880" w:rsidP="00C84880">
      <w:pPr>
        <w:autoSpaceDE w:val="0"/>
        <w:autoSpaceDN w:val="0"/>
        <w:adjustRightInd w:val="0"/>
        <w:ind w:firstLine="210"/>
        <w:rPr>
          <w:rFonts w:ascii="ＭＳ 明朝" w:hAnsi="ＭＳ 明朝"/>
          <w:color w:val="000000"/>
          <w:sz w:val="22"/>
          <w:szCs w:val="20"/>
        </w:rPr>
      </w:pP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令和</w:t>
      </w:r>
      <w:r w:rsidR="00DF20CF">
        <w:rPr>
          <w:rFonts w:ascii="ＭＳ Ｐ明朝" w:eastAsia="ＭＳ Ｐ明朝" w:hAnsi="ＭＳ Ｐ明朝" w:hint="eastAsia"/>
          <w:color w:val="000000"/>
          <w:sz w:val="22"/>
          <w:szCs w:val="22"/>
        </w:rPr>
        <w:t>５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度</w:t>
      </w:r>
      <w:r w:rsidR="00F11DC9">
        <w:rPr>
          <w:rFonts w:ascii="ＭＳ Ｐ明朝" w:eastAsia="ＭＳ Ｐ明朝" w:hAnsi="ＭＳ Ｐ明朝" w:hint="eastAsia"/>
          <w:color w:val="000000"/>
          <w:sz w:val="22"/>
          <w:szCs w:val="22"/>
        </w:rPr>
        <w:t>ＳＤＧｓファミリーイベント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="00CD1EAB">
        <w:rPr>
          <w:rFonts w:ascii="ＭＳ 明朝" w:hAnsi="ＭＳ 明朝" w:hint="eastAsia"/>
          <w:color w:val="000000"/>
          <w:sz w:val="22"/>
          <w:szCs w:val="20"/>
        </w:rPr>
        <w:t>（プロポーザル方式）の提案募集について、募集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要領に定める事項を承諾し、参加を表明します。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5908C67F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14:paraId="40B3EA5A" w14:textId="77777777" w:rsidR="00C84880" w:rsidRPr="001B2BBC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14:paraId="51324DF8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記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11E603AE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4027E2DB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536D1AF" w14:textId="77777777"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１．業務委託名　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33171685" w14:textId="6EEB15E2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</w:t>
      </w:r>
      <w:r w:rsidRPr="0032050E">
        <w:rPr>
          <w:rFonts w:ascii="ＭＳ Ｐ明朝" w:eastAsia="ＭＳ Ｐ明朝" w:hAnsi="ＭＳ Ｐ明朝" w:hint="eastAsia"/>
          <w:color w:val="000000"/>
          <w:szCs w:val="20"/>
        </w:rPr>
        <w:t xml:space="preserve">　　</w:t>
      </w:r>
      <w:r w:rsidR="00F957D0">
        <w:rPr>
          <w:rFonts w:ascii="ＭＳ Ｐ明朝" w:eastAsia="ＭＳ Ｐ明朝" w:hAnsi="ＭＳ Ｐ明朝" w:hint="eastAsia"/>
          <w:color w:val="000000"/>
          <w:szCs w:val="20"/>
        </w:rPr>
        <w:t>令和</w:t>
      </w:r>
      <w:r w:rsidR="00DF20CF">
        <w:rPr>
          <w:rFonts w:ascii="ＭＳ Ｐ明朝" w:eastAsia="ＭＳ Ｐ明朝" w:hAnsi="ＭＳ Ｐ明朝" w:hint="eastAsia"/>
          <w:color w:val="000000"/>
          <w:szCs w:val="20"/>
        </w:rPr>
        <w:t>５</w:t>
      </w:r>
      <w:r w:rsidR="00F957D0">
        <w:rPr>
          <w:rFonts w:ascii="ＭＳ Ｐ明朝" w:eastAsia="ＭＳ Ｐ明朝" w:hAnsi="ＭＳ Ｐ明朝" w:hint="eastAsia"/>
          <w:color w:val="000000"/>
          <w:szCs w:val="20"/>
        </w:rPr>
        <w:t>年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度</w:t>
      </w:r>
      <w:r w:rsidR="00F11DC9">
        <w:rPr>
          <w:rFonts w:ascii="ＭＳ Ｐ明朝" w:eastAsia="ＭＳ Ｐ明朝" w:hAnsi="ＭＳ Ｐ明朝" w:hint="eastAsia"/>
          <w:color w:val="000000"/>
          <w:szCs w:val="20"/>
        </w:rPr>
        <w:t>ＳＤＧｓファミリーイベント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運営</w:t>
      </w:r>
      <w:r w:rsidRPr="001B2BBC">
        <w:rPr>
          <w:color w:val="000000"/>
          <w:sz w:val="22"/>
          <w:szCs w:val="20"/>
        </w:rPr>
        <w:t>業務</w:t>
      </w:r>
      <w:r w:rsidRPr="001B2BBC">
        <w:rPr>
          <w:rFonts w:hint="eastAsia"/>
          <w:color w:val="000000"/>
          <w:sz w:val="22"/>
          <w:szCs w:val="20"/>
        </w:rPr>
        <w:t>委託</w:t>
      </w:r>
    </w:p>
    <w:p w14:paraId="17C7AE08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626C27D8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6A41797C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6CDE7917" w14:textId="77777777"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２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．その他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（特筆すべき事項があれば記入）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2DD8488A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D63A03C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2071049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7408AF56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0C3B68E3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E337CA4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784197E9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【連絡先】所属部署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14:paraId="076DBAE9" w14:textId="77777777" w:rsidR="00C84880" w:rsidRPr="0032050E" w:rsidRDefault="00C84880" w:rsidP="00C84880">
      <w:pPr>
        <w:autoSpaceDE w:val="0"/>
        <w:autoSpaceDN w:val="0"/>
        <w:adjustRightInd w:val="0"/>
        <w:ind w:firstLineChars="500" w:firstLine="110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担 当 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者：</w:t>
      </w:r>
    </w:p>
    <w:p w14:paraId="17A83A77" w14:textId="77777777"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電話番号：</w:t>
      </w:r>
    </w:p>
    <w:p w14:paraId="2BD79517" w14:textId="77777777"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メールアドレス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14:paraId="087F4D21" w14:textId="77777777" w:rsidR="00C84880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</w:p>
    <w:p w14:paraId="16BEA031" w14:textId="77777777" w:rsidR="00C84880" w:rsidRPr="00DD0858" w:rsidRDefault="00C84880" w:rsidP="00C84880">
      <w:pPr>
        <w:rPr>
          <w:sz w:val="22"/>
          <w:szCs w:val="22"/>
          <w:bdr w:val="single" w:sz="4" w:space="0" w:color="auto"/>
        </w:rPr>
      </w:pPr>
      <w:r w:rsidRPr="00DD0858">
        <w:rPr>
          <w:rFonts w:hint="eastAsia"/>
          <w:sz w:val="22"/>
          <w:szCs w:val="22"/>
        </w:rPr>
        <w:lastRenderedPageBreak/>
        <w:t>（様式３）</w:t>
      </w:r>
    </w:p>
    <w:p w14:paraId="2A1429EE" w14:textId="77777777" w:rsidR="00C84880" w:rsidRPr="00DD0858" w:rsidRDefault="00C84880" w:rsidP="00C84880">
      <w:pPr>
        <w:rPr>
          <w:sz w:val="22"/>
          <w:szCs w:val="22"/>
        </w:rPr>
      </w:pPr>
    </w:p>
    <w:p w14:paraId="629956CA" w14:textId="77777777"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　　　　　　</w:t>
      </w:r>
      <w:r w:rsidR="00F957D0">
        <w:rPr>
          <w:rFonts w:hint="eastAsia"/>
          <w:sz w:val="22"/>
          <w:szCs w:val="22"/>
        </w:rPr>
        <w:t>令和</w:t>
      </w:r>
      <w:r w:rsidRPr="00DD0858">
        <w:rPr>
          <w:rFonts w:hint="eastAsia"/>
          <w:sz w:val="22"/>
          <w:szCs w:val="22"/>
        </w:rPr>
        <w:t xml:space="preserve">　　年　　月　　日</w:t>
      </w:r>
    </w:p>
    <w:p w14:paraId="2FA38097" w14:textId="77777777" w:rsidR="00C84880" w:rsidRDefault="00C84880" w:rsidP="00C84880">
      <w:pPr>
        <w:jc w:val="right"/>
        <w:rPr>
          <w:sz w:val="22"/>
          <w:szCs w:val="22"/>
        </w:rPr>
      </w:pPr>
    </w:p>
    <w:p w14:paraId="2E88E857" w14:textId="77777777" w:rsidR="00C84880" w:rsidRPr="00DD0858" w:rsidRDefault="00C84880" w:rsidP="00C84880">
      <w:pPr>
        <w:jc w:val="right"/>
        <w:rPr>
          <w:sz w:val="22"/>
          <w:szCs w:val="22"/>
        </w:rPr>
      </w:pPr>
    </w:p>
    <w:p w14:paraId="55461005" w14:textId="77777777" w:rsidR="00C84880" w:rsidRPr="00DD0858" w:rsidRDefault="00C84880" w:rsidP="00C848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審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14:paraId="7BE1756A" w14:textId="77777777" w:rsidR="00C84880" w:rsidRDefault="00C84880" w:rsidP="00C84880">
      <w:pPr>
        <w:jc w:val="center"/>
        <w:rPr>
          <w:szCs w:val="21"/>
        </w:rPr>
      </w:pPr>
    </w:p>
    <w:p w14:paraId="13626F67" w14:textId="77777777" w:rsidR="00C84880" w:rsidRDefault="00C84880" w:rsidP="00C84880">
      <w:pPr>
        <w:jc w:val="center"/>
        <w:rPr>
          <w:szCs w:val="21"/>
        </w:rPr>
      </w:pPr>
    </w:p>
    <w:p w14:paraId="42587AB0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提出先）</w:t>
      </w:r>
    </w:p>
    <w:p w14:paraId="57679B96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14:paraId="3CC8A7AD" w14:textId="771BBCAA" w:rsidR="00C84880" w:rsidRPr="001B2BBC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</w:t>
      </w:r>
      <w:r w:rsidR="00DF20CF">
        <w:rPr>
          <w:rFonts w:hint="eastAsia"/>
          <w:sz w:val="22"/>
          <w:szCs w:val="22"/>
        </w:rPr>
        <w:t>金子　與雄</w:t>
      </w:r>
    </w:p>
    <w:p w14:paraId="78D57E0C" w14:textId="77777777" w:rsidR="00C84880" w:rsidRPr="00DD0858" w:rsidRDefault="00C84880" w:rsidP="00C84880">
      <w:pPr>
        <w:rPr>
          <w:sz w:val="22"/>
          <w:szCs w:val="22"/>
        </w:rPr>
      </w:pPr>
    </w:p>
    <w:p w14:paraId="31518946" w14:textId="77777777" w:rsidR="00C84880" w:rsidRPr="00DD0858" w:rsidRDefault="00C84880" w:rsidP="00C84880">
      <w:pPr>
        <w:wordWrap w:val="0"/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住　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</w:t>
      </w:r>
    </w:p>
    <w:p w14:paraId="200C0019" w14:textId="77777777" w:rsidR="00C84880" w:rsidRPr="00DD0858" w:rsidRDefault="00C84880" w:rsidP="00C8488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商号又は名称　　　　　　　　　　</w:t>
      </w:r>
      <w:r w:rsidRPr="00DD0858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</w:p>
    <w:p w14:paraId="076C855E" w14:textId="77777777" w:rsidR="00C84880" w:rsidRPr="00DD0858" w:rsidRDefault="00C84880" w:rsidP="00C84880">
      <w:pPr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氏　名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㊞</w:t>
      </w:r>
    </w:p>
    <w:p w14:paraId="69452928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</w:t>
      </w:r>
    </w:p>
    <w:p w14:paraId="1D48E4B6" w14:textId="77777777" w:rsidR="00C84880" w:rsidRPr="00DD0858" w:rsidRDefault="00C84880" w:rsidP="00C84880">
      <w:pPr>
        <w:rPr>
          <w:sz w:val="22"/>
          <w:szCs w:val="22"/>
        </w:rPr>
      </w:pPr>
    </w:p>
    <w:p w14:paraId="107AD34A" w14:textId="77777777" w:rsidR="00C84880" w:rsidRPr="00DD0858" w:rsidRDefault="00C84880" w:rsidP="00C84880">
      <w:pPr>
        <w:rPr>
          <w:sz w:val="22"/>
          <w:szCs w:val="22"/>
        </w:rPr>
      </w:pPr>
    </w:p>
    <w:p w14:paraId="53088810" w14:textId="77777777" w:rsidR="00C84880" w:rsidRPr="00DD0858" w:rsidRDefault="00C84880" w:rsidP="00C84880">
      <w:pPr>
        <w:rPr>
          <w:sz w:val="22"/>
          <w:szCs w:val="22"/>
        </w:rPr>
      </w:pPr>
    </w:p>
    <w:p w14:paraId="0958A0E9" w14:textId="4644DA8A"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令和</w:t>
      </w:r>
      <w:r w:rsidR="00DF20CF">
        <w:rPr>
          <w:rFonts w:ascii="ＭＳ Ｐ明朝" w:eastAsia="ＭＳ Ｐ明朝" w:hAnsi="ＭＳ Ｐ明朝" w:hint="eastAsia"/>
          <w:color w:val="000000"/>
          <w:sz w:val="22"/>
          <w:szCs w:val="22"/>
        </w:rPr>
        <w:t>５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度</w:t>
      </w:r>
      <w:r w:rsidR="00F11DC9">
        <w:rPr>
          <w:rFonts w:ascii="ＭＳ Ｐ明朝" w:eastAsia="ＭＳ Ｐ明朝" w:hAnsi="ＭＳ Ｐ明朝" w:hint="eastAsia"/>
          <w:color w:val="000000"/>
          <w:sz w:val="22"/>
          <w:szCs w:val="22"/>
        </w:rPr>
        <w:t>ＳＤＧｓファミリーイベント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Pr="00DD0858">
        <w:rPr>
          <w:rFonts w:hint="eastAsia"/>
          <w:color w:val="000000"/>
          <w:sz w:val="22"/>
          <w:szCs w:val="22"/>
        </w:rPr>
        <w:t>の受託を希望するので、別紙必要書類を添えて提出します。</w:t>
      </w:r>
    </w:p>
    <w:p w14:paraId="2821CEFB" w14:textId="77777777"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</w:p>
    <w:p w14:paraId="340E3FD6" w14:textId="77777777" w:rsidR="00C84880" w:rsidRPr="00DD0858" w:rsidRDefault="00C84880" w:rsidP="00C84880">
      <w:pPr>
        <w:rPr>
          <w:sz w:val="22"/>
          <w:szCs w:val="22"/>
        </w:rPr>
      </w:pPr>
    </w:p>
    <w:p w14:paraId="21B3C79D" w14:textId="77777777" w:rsidR="00C84880" w:rsidRPr="00DD0858" w:rsidRDefault="00C84880" w:rsidP="00C84880">
      <w:pPr>
        <w:rPr>
          <w:sz w:val="22"/>
          <w:szCs w:val="22"/>
        </w:rPr>
      </w:pPr>
    </w:p>
    <w:p w14:paraId="08FDA7D5" w14:textId="77777777" w:rsidR="00C84880" w:rsidRPr="00DD0858" w:rsidRDefault="00C84880" w:rsidP="00C84880">
      <w:pPr>
        <w:rPr>
          <w:sz w:val="22"/>
          <w:szCs w:val="22"/>
        </w:rPr>
      </w:pPr>
    </w:p>
    <w:p w14:paraId="061C4909" w14:textId="77777777" w:rsidR="00C84880" w:rsidRPr="00DD0858" w:rsidRDefault="00C84880" w:rsidP="00C84880">
      <w:pPr>
        <w:rPr>
          <w:sz w:val="22"/>
          <w:szCs w:val="22"/>
        </w:rPr>
      </w:pPr>
    </w:p>
    <w:p w14:paraId="062A89A8" w14:textId="77777777"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【連絡先】所属部署</w:t>
      </w:r>
    </w:p>
    <w:p w14:paraId="28EFAC07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氏　　名</w:t>
      </w:r>
    </w:p>
    <w:p w14:paraId="0DA752A7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電話番号</w:t>
      </w:r>
    </w:p>
    <w:p w14:paraId="671A766E" w14:textId="77777777" w:rsidR="00C84880" w:rsidRPr="00DD0858" w:rsidRDefault="00C84880" w:rsidP="00C84880">
      <w:pPr>
        <w:rPr>
          <w:sz w:val="22"/>
          <w:szCs w:val="22"/>
        </w:rPr>
      </w:pPr>
    </w:p>
    <w:p w14:paraId="7D3E48C7" w14:textId="77777777"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※添付資料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1365"/>
      </w:tblGrid>
      <w:tr w:rsidR="00C84880" w:rsidRPr="004E10BB" w14:paraId="4A50DF1F" w14:textId="77777777" w:rsidTr="00AB2968">
        <w:tc>
          <w:tcPr>
            <w:tcW w:w="6405" w:type="dxa"/>
            <w:shd w:val="clear" w:color="auto" w:fill="auto"/>
          </w:tcPr>
          <w:p w14:paraId="597AECEF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配置予定の業務責任者、職員の経歴等の状況（様式４）</w:t>
            </w:r>
          </w:p>
        </w:tc>
        <w:tc>
          <w:tcPr>
            <w:tcW w:w="1365" w:type="dxa"/>
            <w:shd w:val="clear" w:color="auto" w:fill="auto"/>
          </w:tcPr>
          <w:p w14:paraId="5BE0635D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62718140" w14:textId="77777777" w:rsidTr="00AB2968">
        <w:tc>
          <w:tcPr>
            <w:tcW w:w="6405" w:type="dxa"/>
            <w:shd w:val="clear" w:color="auto" w:fill="auto"/>
          </w:tcPr>
          <w:p w14:paraId="1B8C772A" w14:textId="77777777" w:rsidR="00C84880" w:rsidRPr="004E10BB" w:rsidRDefault="00C84880" w:rsidP="00AB2968">
            <w:pPr>
              <w:tabs>
                <w:tab w:val="left" w:pos="851"/>
              </w:tabs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実施方針（様式５）</w:t>
            </w:r>
          </w:p>
        </w:tc>
        <w:tc>
          <w:tcPr>
            <w:tcW w:w="1365" w:type="dxa"/>
            <w:shd w:val="clear" w:color="auto" w:fill="auto"/>
          </w:tcPr>
          <w:p w14:paraId="76C443FF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399BC0A0" w14:textId="77777777" w:rsidTr="00AB2968">
        <w:tc>
          <w:tcPr>
            <w:tcW w:w="6405" w:type="dxa"/>
            <w:shd w:val="clear" w:color="auto" w:fill="auto"/>
          </w:tcPr>
          <w:p w14:paraId="37785894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</w:t>
            </w:r>
            <w:r w:rsidR="000E45D7">
              <w:rPr>
                <w:rFonts w:hint="eastAsia"/>
                <w:sz w:val="22"/>
                <w:szCs w:val="22"/>
              </w:rPr>
              <w:t>実施</w:t>
            </w:r>
            <w:r w:rsidRPr="004E10BB">
              <w:rPr>
                <w:rFonts w:hint="eastAsia"/>
                <w:sz w:val="22"/>
                <w:szCs w:val="22"/>
              </w:rPr>
              <w:t>スケジュール（様式６）</w:t>
            </w:r>
          </w:p>
        </w:tc>
        <w:tc>
          <w:tcPr>
            <w:tcW w:w="1365" w:type="dxa"/>
            <w:shd w:val="clear" w:color="auto" w:fill="auto"/>
          </w:tcPr>
          <w:p w14:paraId="1EEB07ED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13A3BB34" w14:textId="77777777" w:rsidTr="00AB2968">
        <w:tc>
          <w:tcPr>
            <w:tcW w:w="6405" w:type="dxa"/>
            <w:shd w:val="clear" w:color="auto" w:fill="auto"/>
          </w:tcPr>
          <w:p w14:paraId="27399670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参考見積書（様式７）</w:t>
            </w:r>
          </w:p>
        </w:tc>
        <w:tc>
          <w:tcPr>
            <w:tcW w:w="1365" w:type="dxa"/>
            <w:shd w:val="clear" w:color="auto" w:fill="auto"/>
          </w:tcPr>
          <w:p w14:paraId="674D1822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2B4076" w:rsidRPr="004E10BB" w14:paraId="1463F497" w14:textId="77777777" w:rsidTr="00AB2968">
        <w:tc>
          <w:tcPr>
            <w:tcW w:w="6405" w:type="dxa"/>
            <w:shd w:val="clear" w:color="auto" w:fill="auto"/>
          </w:tcPr>
          <w:p w14:paraId="0B516E1F" w14:textId="77777777" w:rsidR="002B4076" w:rsidRPr="004E10BB" w:rsidRDefault="003F578B" w:rsidP="00AB2968">
            <w:pPr>
              <w:pStyle w:val="2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（</w:t>
            </w:r>
            <w:r w:rsidR="002B4076">
              <w:rPr>
                <w:rFonts w:hint="eastAsia"/>
                <w:sz w:val="22"/>
                <w:szCs w:val="22"/>
              </w:rPr>
              <w:t>様式</w:t>
            </w:r>
            <w:r>
              <w:rPr>
                <w:rFonts w:hint="eastAsia"/>
                <w:sz w:val="22"/>
                <w:szCs w:val="22"/>
              </w:rPr>
              <w:t>８</w:t>
            </w:r>
            <w:r w:rsidR="002B407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65" w:type="dxa"/>
            <w:shd w:val="clear" w:color="auto" w:fill="auto"/>
          </w:tcPr>
          <w:p w14:paraId="4DFA3F87" w14:textId="77777777" w:rsidR="002B4076" w:rsidRPr="002B4076" w:rsidRDefault="002B4076" w:rsidP="00AB29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2BF1DA18" w14:textId="77777777" w:rsidTr="00AB2968">
        <w:tc>
          <w:tcPr>
            <w:tcW w:w="6405" w:type="dxa"/>
            <w:shd w:val="clear" w:color="auto" w:fill="auto"/>
          </w:tcPr>
          <w:p w14:paraId="59AAF076" w14:textId="77777777" w:rsidR="00C84880" w:rsidRPr="004E10BB" w:rsidRDefault="003F578B" w:rsidP="00AB2968">
            <w:pPr>
              <w:pStyle w:val="2"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・企画提案書の概要（様式９</w:t>
            </w:r>
            <w:r w:rsidR="00C84880" w:rsidRPr="004E10B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65" w:type="dxa"/>
            <w:shd w:val="clear" w:color="auto" w:fill="auto"/>
          </w:tcPr>
          <w:p w14:paraId="0DD7D422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1BD6D6AC" w14:textId="77777777" w:rsidTr="00AB2968">
        <w:tc>
          <w:tcPr>
            <w:tcW w:w="6405" w:type="dxa"/>
            <w:shd w:val="clear" w:color="auto" w:fill="auto"/>
          </w:tcPr>
          <w:p w14:paraId="784897F7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</w:t>
            </w:r>
          </w:p>
        </w:tc>
        <w:tc>
          <w:tcPr>
            <w:tcW w:w="1365" w:type="dxa"/>
            <w:shd w:val="clear" w:color="auto" w:fill="auto"/>
          </w:tcPr>
          <w:p w14:paraId="13FAE95A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８部</w:t>
            </w:r>
          </w:p>
        </w:tc>
      </w:tr>
    </w:tbl>
    <w:p w14:paraId="1BF64812" w14:textId="77777777" w:rsidR="00C84880" w:rsidRPr="00DD0858" w:rsidRDefault="00C84880" w:rsidP="00C84880">
      <w:pPr>
        <w:rPr>
          <w:sz w:val="22"/>
          <w:szCs w:val="22"/>
        </w:rPr>
      </w:pPr>
    </w:p>
    <w:p w14:paraId="5237AE3C" w14:textId="77777777" w:rsidR="00C84880" w:rsidRPr="00DD0858" w:rsidRDefault="00C84880" w:rsidP="00C84880">
      <w:pPr>
        <w:pStyle w:val="2"/>
        <w:spacing w:line="0" w:lineRule="atLeast"/>
        <w:ind w:leftChars="46" w:left="357" w:hangingChars="118" w:hanging="26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Pr="00DD0858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４</w:t>
      </w:r>
      <w:r w:rsidRPr="00DD0858">
        <w:rPr>
          <w:rFonts w:hAnsi="ＭＳ 明朝" w:hint="eastAsia"/>
          <w:sz w:val="22"/>
          <w:szCs w:val="22"/>
        </w:rPr>
        <w:t>）</w:t>
      </w:r>
    </w:p>
    <w:p w14:paraId="3D240984" w14:textId="77777777" w:rsidR="00C84880" w:rsidRPr="00DD0858" w:rsidRDefault="00C84880" w:rsidP="00C84880">
      <w:pPr>
        <w:autoSpaceDN w:val="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配置予定の業務責任者、職員の経歴等の状況</w:t>
      </w:r>
    </w:p>
    <w:p w14:paraId="2A8DDF00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14:paraId="1FB0D8DF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14:paraId="0B91E90E" w14:textId="77777777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14:paraId="5E7C9CA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14:paraId="6D91C07A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14:paraId="4A3F51E0" w14:textId="77777777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14:paraId="77A684BE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14:paraId="5B2BE710" w14:textId="77777777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34EB18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14:paraId="0A9A1F84" w14:textId="77777777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3E4C27A8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14:paraId="256FDC61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B7C95E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B500C1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EAAB47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15B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14:paraId="147C3DCD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66312E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79978A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B75D34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616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53DBF388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B92D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1D839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4D51E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F66A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2612139B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1A9CF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05AE6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FFFE4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D75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1707FB79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86EEB6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8087F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EC21DD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D1B0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4659D551" w14:textId="77777777" w:rsidTr="00AB2968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46FCB8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14:paraId="7F596049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14:paraId="22CFC4E3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14:paraId="78F4C110" w14:textId="77777777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14:paraId="17C0EF64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14:paraId="5FAC8846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14:paraId="63499893" w14:textId="77777777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14:paraId="609F88A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14:paraId="57DA3DAA" w14:textId="77777777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6F248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14:paraId="492E786E" w14:textId="77777777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6A7C9A0B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14:paraId="518F7FE3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CEE509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355247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A236A0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E2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14:paraId="0174B628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2A13BD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43FF3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A1EA3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440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40F42F55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CC8A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2AFB1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EEDAB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3D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5B9E805E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C8A15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E1D80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2852BE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F53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51C217DC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AF8F3B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16B8A7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B6BFED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B840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6FC928C4" w14:textId="77777777" w:rsidTr="00AB2968">
        <w:trPr>
          <w:trHeight w:val="667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1A3DF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14:paraId="132DCBD6" w14:textId="77777777" w:rsidR="00C84880" w:rsidRPr="00DD0858" w:rsidRDefault="00C84880" w:rsidP="00C8488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氏名にはふりがなをふってください。</w:t>
      </w:r>
      <w:r>
        <w:rPr>
          <w:rFonts w:ascii="ＭＳ 明朝" w:hAnsi="ＭＳ 明朝" w:hint="eastAsia"/>
          <w:sz w:val="22"/>
          <w:szCs w:val="22"/>
        </w:rPr>
        <w:t>記入欄の数・大きさについては適宜変更可能。</w:t>
      </w:r>
    </w:p>
    <w:p w14:paraId="5EF1821E" w14:textId="77777777"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５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14:paraId="7219ADA2" w14:textId="77777777"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14:paraId="1DFFCB18" w14:textId="77777777" w:rsidTr="00AB2968">
        <w:trPr>
          <w:trHeight w:val="12492"/>
        </w:trPr>
        <w:tc>
          <w:tcPr>
            <w:tcW w:w="10080" w:type="dxa"/>
          </w:tcPr>
          <w:p w14:paraId="5E271FE7" w14:textId="77777777"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1F19F4" w14:textId="77777777" w:rsidR="00C84880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実施方針は、業務への</w:t>
      </w:r>
      <w:r>
        <w:rPr>
          <w:rFonts w:ascii="ＭＳ 明朝" w:hAnsi="ＭＳ 明朝" w:hint="eastAsia"/>
          <w:sz w:val="22"/>
          <w:szCs w:val="22"/>
        </w:rPr>
        <w:t>執行</w:t>
      </w:r>
      <w:r w:rsidRPr="00DD0858">
        <w:rPr>
          <w:rFonts w:ascii="ＭＳ 明朝" w:hAnsi="ＭＳ 明朝" w:hint="eastAsia"/>
          <w:sz w:val="22"/>
          <w:szCs w:val="22"/>
        </w:rPr>
        <w:t>体制や認識、業務実施上の配慮事項等を簡潔に記載する。</w:t>
      </w:r>
    </w:p>
    <w:p w14:paraId="3933955C" w14:textId="77777777" w:rsidR="00C84880" w:rsidRPr="00DD0858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記入欄の大きさについては適宜変更可能</w:t>
      </w:r>
    </w:p>
    <w:p w14:paraId="0AF5BDAC" w14:textId="77777777"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６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14:paraId="107A1B65" w14:textId="77777777"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</w:t>
      </w:r>
      <w:r>
        <w:rPr>
          <w:rFonts w:ascii="ＭＳ 明朝" w:hAnsi="ＭＳ 明朝" w:hint="eastAsia"/>
          <w:b/>
          <w:sz w:val="28"/>
          <w:szCs w:val="28"/>
        </w:rPr>
        <w:t>実施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14:paraId="534BD710" w14:textId="77777777" w:rsidTr="00AB2968">
        <w:trPr>
          <w:trHeight w:val="12492"/>
        </w:trPr>
        <w:tc>
          <w:tcPr>
            <w:tcW w:w="9896" w:type="dxa"/>
          </w:tcPr>
          <w:p w14:paraId="3779B61A" w14:textId="77777777"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8675ED" w14:textId="77777777" w:rsidR="00C84880" w:rsidRDefault="00C84880" w:rsidP="00C848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記入欄の大きさについては適宜変更可能。</w:t>
      </w:r>
    </w:p>
    <w:p w14:paraId="0466DB45" w14:textId="77777777" w:rsidR="00C84880" w:rsidRPr="00DD0858" w:rsidRDefault="00C84880" w:rsidP="00C84880">
      <w:pPr>
        <w:rPr>
          <w:rFonts w:ascii="ＭＳ 明朝" w:hAnsi="ＭＳ 明朝"/>
          <w:sz w:val="22"/>
          <w:szCs w:val="22"/>
        </w:rPr>
      </w:pPr>
    </w:p>
    <w:p w14:paraId="78F69531" w14:textId="77777777" w:rsidR="00C84880" w:rsidRPr="00D00308" w:rsidRDefault="00C84880" w:rsidP="00C84880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lastRenderedPageBreak/>
        <w:t>（様式７</w:t>
      </w:r>
      <w:r w:rsidRPr="00D00308">
        <w:rPr>
          <w:rFonts w:hint="eastAsia"/>
          <w:szCs w:val="21"/>
        </w:rPr>
        <w:t>）</w:t>
      </w:r>
    </w:p>
    <w:p w14:paraId="26C682AC" w14:textId="77777777" w:rsidR="00C84880" w:rsidRPr="00DF18CF" w:rsidRDefault="00C84880" w:rsidP="00C84880">
      <w:pPr>
        <w:jc w:val="center"/>
        <w:rPr>
          <w:b/>
          <w:sz w:val="44"/>
          <w:szCs w:val="44"/>
        </w:rPr>
      </w:pPr>
      <w:r w:rsidRPr="00DF18CF">
        <w:rPr>
          <w:rFonts w:hint="eastAsia"/>
          <w:b/>
          <w:sz w:val="44"/>
          <w:szCs w:val="44"/>
        </w:rPr>
        <w:t>参　考　見　積　書</w:t>
      </w:r>
    </w:p>
    <w:p w14:paraId="288FBC5B" w14:textId="77777777" w:rsidR="00C84880" w:rsidRDefault="00C84880" w:rsidP="00C84880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2F51B5" wp14:editId="015E5D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8755" cy="8180070"/>
                <wp:effectExtent l="8255" t="11430" r="571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1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8C65" id="正方形/長方形 1" o:spid="_x0000_s1026" style="position:absolute;left:0;text-align:left;margin-left:0;margin-top:0;width:515.65pt;height:644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14:paraId="2D39A78E" w14:textId="77777777" w:rsidR="00C84880" w:rsidRDefault="00F957D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4880">
        <w:rPr>
          <w:rFonts w:hint="eastAsia"/>
          <w:sz w:val="24"/>
        </w:rPr>
        <w:t xml:space="preserve">　　　年　　　月　　　日</w:t>
      </w:r>
    </w:p>
    <w:p w14:paraId="17DDCAC8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32B9061E" w14:textId="77777777" w:rsidR="00C84880" w:rsidRPr="00AB18A3" w:rsidRDefault="00C84880" w:rsidP="00C84880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</w:p>
    <w:p w14:paraId="7F2C6DDC" w14:textId="77777777" w:rsidR="00C84880" w:rsidRPr="00040E56" w:rsidRDefault="00C84880" w:rsidP="00C84880">
      <w:pPr>
        <w:ind w:leftChars="50" w:left="105" w:rightChars="71" w:right="14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1B2BBC">
        <w:rPr>
          <w:rFonts w:hint="eastAsia"/>
          <w:sz w:val="24"/>
          <w:szCs w:val="28"/>
        </w:rPr>
        <w:t>まつやま里島ツーリズム連絡協議会</w:t>
      </w:r>
    </w:p>
    <w:p w14:paraId="667F7D44" w14:textId="5FAE2FDF"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 xml:space="preserve">　会長　</w:t>
      </w:r>
      <w:r w:rsidR="00DF20CF">
        <w:rPr>
          <w:rFonts w:hint="eastAsia"/>
          <w:sz w:val="24"/>
        </w:rPr>
        <w:t>金子　與雄</w:t>
      </w:r>
    </w:p>
    <w:p w14:paraId="43F58CB8" w14:textId="77777777" w:rsidR="00C84880" w:rsidRPr="005A2983" w:rsidRDefault="00C84880" w:rsidP="00C84880">
      <w:pPr>
        <w:wordWrap w:val="0"/>
        <w:jc w:val="right"/>
        <w:rPr>
          <w:u w:val="single"/>
        </w:rPr>
      </w:pPr>
      <w:r w:rsidRPr="005A2983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</w:t>
      </w:r>
      <w:r w:rsidRPr="005A2983">
        <w:rPr>
          <w:rFonts w:hint="eastAsia"/>
          <w:u w:val="single"/>
        </w:rPr>
        <w:t xml:space="preserve">　　　　　　　　　　　</w:t>
      </w:r>
    </w:p>
    <w:p w14:paraId="3E2441B7" w14:textId="77777777" w:rsidR="00C84880" w:rsidRPr="00F66F6A" w:rsidRDefault="00C84880" w:rsidP="00C84880">
      <w:pPr>
        <w:wordWrap w:val="0"/>
        <w:jc w:val="right"/>
      </w:pPr>
      <w:r w:rsidRPr="00F66F6A">
        <w:rPr>
          <w:rFonts w:hint="eastAsia"/>
        </w:rPr>
        <w:t xml:space="preserve">商号又は名称　　　　　　　　　　　　</w:t>
      </w:r>
    </w:p>
    <w:p w14:paraId="0FF9DF47" w14:textId="77777777" w:rsidR="00C84880" w:rsidRPr="00AB18A3" w:rsidRDefault="00C84880" w:rsidP="00C84880">
      <w:pPr>
        <w:jc w:val="right"/>
      </w:pPr>
      <w:r w:rsidRPr="005A2983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Pr="005A298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5A2983">
        <w:rPr>
          <w:rFonts w:hint="eastAsia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c(</w:instrText>
      </w:r>
      <w:r>
        <w:rPr>
          <w:rFonts w:hint="eastAsia"/>
          <w:sz w:val="24"/>
          <w:u w:val="single"/>
        </w:rPr>
        <w:instrText>○</w:instrText>
      </w:r>
      <w:r>
        <w:rPr>
          <w:sz w:val="24"/>
          <w:u w:val="single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14:paraId="7FF75971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4F2F3C29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6223D153" w14:textId="77777777"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のとおり、見積りいたします。</w:t>
      </w:r>
    </w:p>
    <w:p w14:paraId="13225497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2713ECDD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4272A31E" w14:textId="77777777" w:rsidR="00C84880" w:rsidRDefault="00C84880" w:rsidP="00C84880">
      <w:pPr>
        <w:ind w:rightChars="71" w:right="149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　　　　円</w:t>
      </w:r>
    </w:p>
    <w:p w14:paraId="42E87EA7" w14:textId="77777777"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。）</w:t>
      </w:r>
    </w:p>
    <w:p w14:paraId="6C4FB4D1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48D8A232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39D34423" w14:textId="2D7D2C5D" w:rsidR="00C84880" w:rsidRPr="00C31326" w:rsidRDefault="00C84880" w:rsidP="00C84880">
      <w:pPr>
        <w:ind w:left="341" w:rightChars="71" w:right="149" w:hangingChars="131" w:hanging="341"/>
        <w:jc w:val="center"/>
        <w:rPr>
          <w:rFonts w:ascii="ＭＳ 明朝" w:hAnsi="ＭＳ 明朝"/>
          <w:sz w:val="26"/>
          <w:szCs w:val="26"/>
          <w:u w:val="single"/>
        </w:rPr>
      </w:pPr>
      <w:r w:rsidRPr="00C31326">
        <w:rPr>
          <w:rFonts w:ascii="ＭＳ 明朝" w:hAnsi="ＭＳ 明朝" w:hint="eastAsia"/>
          <w:sz w:val="26"/>
          <w:szCs w:val="26"/>
          <w:u w:val="single"/>
        </w:rPr>
        <w:t>業務名：</w:t>
      </w:r>
      <w:r w:rsidR="00F957D0">
        <w:rPr>
          <w:rFonts w:ascii="ＭＳ 明朝" w:hAnsi="ＭＳ 明朝" w:hint="eastAsia"/>
          <w:sz w:val="26"/>
          <w:szCs w:val="26"/>
          <w:u w:val="single"/>
        </w:rPr>
        <w:t>令和</w:t>
      </w:r>
      <w:r w:rsidR="00DF20CF">
        <w:rPr>
          <w:rFonts w:ascii="ＭＳ 明朝" w:hAnsi="ＭＳ 明朝" w:hint="eastAsia"/>
          <w:sz w:val="26"/>
          <w:szCs w:val="26"/>
          <w:u w:val="single"/>
        </w:rPr>
        <w:t>５</w:t>
      </w:r>
      <w:r w:rsidR="00F957D0">
        <w:rPr>
          <w:rFonts w:ascii="ＭＳ 明朝" w:hAnsi="ＭＳ 明朝" w:hint="eastAsia"/>
          <w:sz w:val="26"/>
          <w:szCs w:val="26"/>
          <w:u w:val="single"/>
        </w:rPr>
        <w:t>年</w:t>
      </w:r>
      <w:r w:rsidRPr="00C31326">
        <w:rPr>
          <w:rFonts w:ascii="ＭＳ 明朝" w:hAnsi="ＭＳ 明朝" w:hint="eastAsia"/>
          <w:sz w:val="26"/>
          <w:szCs w:val="26"/>
          <w:u w:val="single"/>
        </w:rPr>
        <w:t>度</w:t>
      </w:r>
      <w:r w:rsidR="00F11DC9">
        <w:rPr>
          <w:rFonts w:ascii="ＭＳ 明朝" w:hAnsi="ＭＳ 明朝" w:hint="eastAsia"/>
          <w:sz w:val="26"/>
          <w:szCs w:val="26"/>
          <w:u w:val="single"/>
        </w:rPr>
        <w:t>ＳＤＧｓファミリーイベント</w:t>
      </w:r>
      <w:r w:rsidRPr="00C31326">
        <w:rPr>
          <w:rFonts w:ascii="ＭＳ 明朝" w:hAnsi="ＭＳ 明朝" w:hint="eastAsia"/>
          <w:sz w:val="26"/>
          <w:szCs w:val="26"/>
          <w:u w:val="single"/>
        </w:rPr>
        <w:t xml:space="preserve">運営業務委託 　</w:t>
      </w:r>
    </w:p>
    <w:p w14:paraId="78E9C2BC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3AE0A633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5754CEC3" w14:textId="77777777" w:rsidR="00C84880" w:rsidRPr="00F46CE0" w:rsidRDefault="00C84880" w:rsidP="00C84880">
      <w:pPr>
        <w:rPr>
          <w:szCs w:val="21"/>
          <w:bdr w:val="single" w:sz="4" w:space="0" w:color="auto"/>
        </w:rPr>
      </w:pPr>
    </w:p>
    <w:p w14:paraId="6B8CFFAE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1B39A52F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0D82B001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69A6C51E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3DE4F6ED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13E1B293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548C6806" w14:textId="77777777" w:rsidR="00AE45A6" w:rsidRDefault="00AE45A6" w:rsidP="005A56CB">
      <w:pPr>
        <w:autoSpaceDN w:val="0"/>
      </w:pPr>
    </w:p>
    <w:p w14:paraId="297F97FB" w14:textId="77777777" w:rsidR="00524DB3" w:rsidRDefault="00524DB3"/>
    <w:p w14:paraId="1EF63DF2" w14:textId="77777777" w:rsidR="00524DB3" w:rsidRDefault="00524DB3"/>
    <w:p w14:paraId="67B32482" w14:textId="77777777" w:rsidR="00524DB3" w:rsidRDefault="00524DB3"/>
    <w:p w14:paraId="5E8C86E3" w14:textId="77777777" w:rsidR="00524DB3" w:rsidRDefault="00524DB3"/>
    <w:p w14:paraId="501F8F60" w14:textId="77777777" w:rsidR="00524DB3" w:rsidRDefault="00524DB3"/>
    <w:p w14:paraId="65CC38B4" w14:textId="77777777" w:rsidR="00524DB3" w:rsidRDefault="00524DB3"/>
    <w:p w14:paraId="66A841A2" w14:textId="77777777" w:rsidR="00524DB3" w:rsidRDefault="00524DB3"/>
    <w:p w14:paraId="63BFE232" w14:textId="5737BCA4" w:rsidR="0018685F" w:rsidRDefault="0018685F">
      <w:pPr>
        <w:widowControl/>
        <w:jc w:val="left"/>
      </w:pPr>
      <w:r>
        <w:br w:type="page"/>
      </w:r>
    </w:p>
    <w:p w14:paraId="6C469A76" w14:textId="77777777" w:rsidR="0018685F" w:rsidRDefault="0018685F" w:rsidP="0018685F">
      <w:r>
        <w:rPr>
          <w:rFonts w:hint="eastAsia"/>
        </w:rPr>
        <w:lastRenderedPageBreak/>
        <w:t>（様式８）</w:t>
      </w:r>
    </w:p>
    <w:p w14:paraId="6BA08D10" w14:textId="77777777" w:rsidR="0018685F" w:rsidRPr="00914ABB" w:rsidRDefault="0018685F" w:rsidP="0018685F">
      <w:pPr>
        <w:jc w:val="center"/>
        <w:rPr>
          <w:b/>
          <w:bCs/>
        </w:rPr>
      </w:pPr>
      <w:r w:rsidRPr="00914ABB">
        <w:rPr>
          <w:rFonts w:hint="eastAsia"/>
          <w:b/>
          <w:bCs/>
        </w:rPr>
        <w:t>収</w:t>
      </w:r>
      <w:r>
        <w:rPr>
          <w:rFonts w:hint="eastAsia"/>
          <w:b/>
          <w:bCs/>
        </w:rPr>
        <w:t xml:space="preserve">　</w:t>
      </w:r>
      <w:r w:rsidRPr="00914ABB">
        <w:rPr>
          <w:rFonts w:hint="eastAsia"/>
          <w:b/>
          <w:bCs/>
        </w:rPr>
        <w:t>支</w:t>
      </w:r>
      <w:r>
        <w:rPr>
          <w:rFonts w:hint="eastAsia"/>
          <w:b/>
          <w:bCs/>
        </w:rPr>
        <w:t xml:space="preserve">　</w:t>
      </w:r>
      <w:r w:rsidRPr="00914ABB">
        <w:rPr>
          <w:rFonts w:hint="eastAsia"/>
          <w:b/>
          <w:bCs/>
        </w:rPr>
        <w:t>予</w:t>
      </w:r>
      <w:r>
        <w:rPr>
          <w:rFonts w:hint="eastAsia"/>
          <w:b/>
          <w:bCs/>
        </w:rPr>
        <w:t xml:space="preserve">　</w:t>
      </w:r>
      <w:r w:rsidRPr="00914ABB">
        <w:rPr>
          <w:rFonts w:hint="eastAsia"/>
          <w:b/>
          <w:bCs/>
        </w:rPr>
        <w:t>算</w:t>
      </w:r>
      <w:r>
        <w:rPr>
          <w:rFonts w:hint="eastAsia"/>
          <w:b/>
          <w:bCs/>
        </w:rPr>
        <w:t xml:space="preserve">　</w:t>
      </w:r>
      <w:r w:rsidRPr="00914ABB">
        <w:rPr>
          <w:rFonts w:hint="eastAsia"/>
          <w:b/>
          <w:bCs/>
        </w:rPr>
        <w:t>書</w:t>
      </w:r>
    </w:p>
    <w:p w14:paraId="095083BF" w14:textId="77777777" w:rsidR="0018685F" w:rsidRDefault="0018685F" w:rsidP="0018685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17"/>
        <w:gridCol w:w="1973"/>
        <w:gridCol w:w="5048"/>
      </w:tblGrid>
      <w:tr w:rsidR="0018685F" w14:paraId="04409299" w14:textId="77777777" w:rsidTr="00D045D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ADD46" w14:textId="77777777" w:rsidR="0018685F" w:rsidRPr="00914ABB" w:rsidRDefault="0018685F" w:rsidP="00D045D4">
            <w:pPr>
              <w:rPr>
                <w:b/>
                <w:bCs/>
              </w:rPr>
            </w:pPr>
            <w:r w:rsidRPr="00914ABB">
              <w:rPr>
                <w:rFonts w:hint="eastAsia"/>
                <w:b/>
                <w:bCs/>
              </w:rPr>
              <w:t>収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14ABB">
              <w:rPr>
                <w:rFonts w:hint="eastAsia"/>
                <w:b/>
                <w:bCs/>
              </w:rPr>
              <w:t>入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14ABB">
              <w:rPr>
                <w:rFonts w:hint="eastAsia"/>
                <w:b/>
                <w:bCs/>
              </w:rPr>
              <w:t>の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14ABB">
              <w:rPr>
                <w:rFonts w:hint="eastAsia"/>
                <w:b/>
                <w:bCs/>
              </w:rPr>
              <w:t>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AAB0" w14:textId="77777777" w:rsidR="0018685F" w:rsidRDefault="0018685F" w:rsidP="00D045D4"/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BD6E9" w14:textId="77777777" w:rsidR="0018685F" w:rsidRDefault="0018685F" w:rsidP="00D045D4">
            <w:pPr>
              <w:jc w:val="right"/>
            </w:pPr>
            <w:r w:rsidRPr="00FB59CF">
              <w:rPr>
                <w:rFonts w:hint="eastAsia"/>
                <w:sz w:val="18"/>
                <w:szCs w:val="21"/>
              </w:rPr>
              <w:t>（単位：円）</w:t>
            </w:r>
          </w:p>
        </w:tc>
      </w:tr>
      <w:tr w:rsidR="0018685F" w14:paraId="52AC3AAC" w14:textId="77777777" w:rsidTr="00D045D4">
        <w:tc>
          <w:tcPr>
            <w:tcW w:w="2835" w:type="dxa"/>
            <w:tcBorders>
              <w:top w:val="single" w:sz="4" w:space="0" w:color="auto"/>
            </w:tcBorders>
          </w:tcPr>
          <w:p w14:paraId="3C44A510" w14:textId="77777777" w:rsidR="0018685F" w:rsidRDefault="0018685F" w:rsidP="00D045D4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7D3A78" w14:textId="77777777" w:rsidR="0018685F" w:rsidRDefault="0018685F" w:rsidP="00D045D4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4F38D766" w14:textId="77777777" w:rsidR="0018685F" w:rsidRDefault="0018685F" w:rsidP="00D045D4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18685F" w14:paraId="75F5CCC9" w14:textId="77777777" w:rsidTr="00D045D4">
        <w:tc>
          <w:tcPr>
            <w:tcW w:w="2835" w:type="dxa"/>
          </w:tcPr>
          <w:p w14:paraId="3453B16D" w14:textId="77777777" w:rsidR="0018685F" w:rsidRDefault="0018685F" w:rsidP="00D045D4"/>
        </w:tc>
        <w:tc>
          <w:tcPr>
            <w:tcW w:w="2127" w:type="dxa"/>
          </w:tcPr>
          <w:p w14:paraId="09CA6D61" w14:textId="77777777" w:rsidR="0018685F" w:rsidRDefault="0018685F" w:rsidP="00D045D4"/>
        </w:tc>
        <w:tc>
          <w:tcPr>
            <w:tcW w:w="5494" w:type="dxa"/>
          </w:tcPr>
          <w:p w14:paraId="35D2E05B" w14:textId="77777777" w:rsidR="0018685F" w:rsidRDefault="0018685F" w:rsidP="00D045D4"/>
        </w:tc>
      </w:tr>
      <w:tr w:rsidR="0018685F" w14:paraId="56E299E6" w14:textId="77777777" w:rsidTr="00D045D4">
        <w:tc>
          <w:tcPr>
            <w:tcW w:w="2835" w:type="dxa"/>
          </w:tcPr>
          <w:p w14:paraId="71BE3107" w14:textId="77777777" w:rsidR="0018685F" w:rsidRDefault="0018685F" w:rsidP="00D045D4"/>
        </w:tc>
        <w:tc>
          <w:tcPr>
            <w:tcW w:w="2127" w:type="dxa"/>
          </w:tcPr>
          <w:p w14:paraId="286BDD0B" w14:textId="77777777" w:rsidR="0018685F" w:rsidRDefault="0018685F" w:rsidP="00D045D4"/>
        </w:tc>
        <w:tc>
          <w:tcPr>
            <w:tcW w:w="5494" w:type="dxa"/>
          </w:tcPr>
          <w:p w14:paraId="4D0BC071" w14:textId="77777777" w:rsidR="0018685F" w:rsidRDefault="0018685F" w:rsidP="00D045D4"/>
        </w:tc>
      </w:tr>
      <w:tr w:rsidR="0018685F" w14:paraId="0378C59B" w14:textId="77777777" w:rsidTr="00D045D4">
        <w:tc>
          <w:tcPr>
            <w:tcW w:w="2835" w:type="dxa"/>
          </w:tcPr>
          <w:p w14:paraId="4E36E724" w14:textId="77777777" w:rsidR="0018685F" w:rsidRDefault="0018685F" w:rsidP="00D045D4"/>
        </w:tc>
        <w:tc>
          <w:tcPr>
            <w:tcW w:w="2127" w:type="dxa"/>
          </w:tcPr>
          <w:p w14:paraId="2B4E4112" w14:textId="77777777" w:rsidR="0018685F" w:rsidRDefault="0018685F" w:rsidP="00D045D4"/>
        </w:tc>
        <w:tc>
          <w:tcPr>
            <w:tcW w:w="5494" w:type="dxa"/>
          </w:tcPr>
          <w:p w14:paraId="74232614" w14:textId="77777777" w:rsidR="0018685F" w:rsidRDefault="0018685F" w:rsidP="00D045D4"/>
        </w:tc>
      </w:tr>
      <w:tr w:rsidR="0018685F" w14:paraId="0A3FA055" w14:textId="77777777" w:rsidTr="00D045D4">
        <w:tc>
          <w:tcPr>
            <w:tcW w:w="2835" w:type="dxa"/>
          </w:tcPr>
          <w:p w14:paraId="4B4173FF" w14:textId="77777777" w:rsidR="0018685F" w:rsidRDefault="0018685F" w:rsidP="00D045D4"/>
        </w:tc>
        <w:tc>
          <w:tcPr>
            <w:tcW w:w="2127" w:type="dxa"/>
          </w:tcPr>
          <w:p w14:paraId="290BC951" w14:textId="77777777" w:rsidR="0018685F" w:rsidRDefault="0018685F" w:rsidP="00D045D4"/>
        </w:tc>
        <w:tc>
          <w:tcPr>
            <w:tcW w:w="5494" w:type="dxa"/>
          </w:tcPr>
          <w:p w14:paraId="4436ED6F" w14:textId="77777777" w:rsidR="0018685F" w:rsidRDefault="0018685F" w:rsidP="00D045D4"/>
        </w:tc>
      </w:tr>
      <w:tr w:rsidR="0018685F" w14:paraId="191E55F8" w14:textId="77777777" w:rsidTr="00D045D4">
        <w:tc>
          <w:tcPr>
            <w:tcW w:w="2835" w:type="dxa"/>
          </w:tcPr>
          <w:p w14:paraId="45F68AA9" w14:textId="77777777" w:rsidR="0018685F" w:rsidRDefault="0018685F" w:rsidP="00D045D4"/>
        </w:tc>
        <w:tc>
          <w:tcPr>
            <w:tcW w:w="2127" w:type="dxa"/>
          </w:tcPr>
          <w:p w14:paraId="1E324E90" w14:textId="77777777" w:rsidR="0018685F" w:rsidRDefault="0018685F" w:rsidP="00D045D4"/>
        </w:tc>
        <w:tc>
          <w:tcPr>
            <w:tcW w:w="5494" w:type="dxa"/>
          </w:tcPr>
          <w:p w14:paraId="0AFCA3A3" w14:textId="77777777" w:rsidR="0018685F" w:rsidRDefault="0018685F" w:rsidP="00D045D4"/>
        </w:tc>
      </w:tr>
      <w:tr w:rsidR="0018685F" w14:paraId="258EC3CB" w14:textId="77777777" w:rsidTr="00D045D4">
        <w:tc>
          <w:tcPr>
            <w:tcW w:w="2835" w:type="dxa"/>
          </w:tcPr>
          <w:p w14:paraId="3BD4D5F3" w14:textId="77777777" w:rsidR="0018685F" w:rsidRDefault="0018685F" w:rsidP="00D045D4"/>
        </w:tc>
        <w:tc>
          <w:tcPr>
            <w:tcW w:w="2127" w:type="dxa"/>
          </w:tcPr>
          <w:p w14:paraId="6F20905C" w14:textId="77777777" w:rsidR="0018685F" w:rsidRDefault="0018685F" w:rsidP="00D045D4"/>
        </w:tc>
        <w:tc>
          <w:tcPr>
            <w:tcW w:w="5494" w:type="dxa"/>
          </w:tcPr>
          <w:p w14:paraId="4F4F0565" w14:textId="77777777" w:rsidR="0018685F" w:rsidRDefault="0018685F" w:rsidP="00D045D4"/>
        </w:tc>
      </w:tr>
      <w:tr w:rsidR="0018685F" w14:paraId="15F154A2" w14:textId="77777777" w:rsidTr="00D045D4">
        <w:tc>
          <w:tcPr>
            <w:tcW w:w="2835" w:type="dxa"/>
          </w:tcPr>
          <w:p w14:paraId="70F9FCE3" w14:textId="77777777" w:rsidR="0018685F" w:rsidRDefault="0018685F" w:rsidP="00D045D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7" w:type="dxa"/>
          </w:tcPr>
          <w:p w14:paraId="41678EDE" w14:textId="77777777" w:rsidR="0018685F" w:rsidRDefault="0018685F" w:rsidP="00D045D4">
            <w:pPr>
              <w:ind w:right="840"/>
            </w:pPr>
          </w:p>
        </w:tc>
        <w:tc>
          <w:tcPr>
            <w:tcW w:w="5494" w:type="dxa"/>
          </w:tcPr>
          <w:p w14:paraId="3CE0C4F9" w14:textId="77777777" w:rsidR="0018685F" w:rsidRDefault="0018685F" w:rsidP="00D045D4"/>
        </w:tc>
      </w:tr>
    </w:tbl>
    <w:p w14:paraId="66488BF6" w14:textId="77777777" w:rsidR="0018685F" w:rsidRDefault="0018685F" w:rsidP="0018685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17"/>
        <w:gridCol w:w="1973"/>
        <w:gridCol w:w="5048"/>
      </w:tblGrid>
      <w:tr w:rsidR="0018685F" w14:paraId="57305A95" w14:textId="77777777" w:rsidTr="00D045D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56A7" w14:textId="77777777" w:rsidR="0018685F" w:rsidRPr="00914ABB" w:rsidRDefault="0018685F" w:rsidP="00D045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支　出　</w:t>
            </w:r>
            <w:r w:rsidRPr="00914ABB">
              <w:rPr>
                <w:rFonts w:hint="eastAsia"/>
                <w:b/>
                <w:bCs/>
              </w:rPr>
              <w:t>の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14ABB">
              <w:rPr>
                <w:rFonts w:hint="eastAsia"/>
                <w:b/>
                <w:bCs/>
              </w:rPr>
              <w:t>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F08ED" w14:textId="77777777" w:rsidR="0018685F" w:rsidRDefault="0018685F" w:rsidP="00D045D4"/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65825" w14:textId="77777777" w:rsidR="0018685F" w:rsidRDefault="0018685F" w:rsidP="00D045D4">
            <w:pPr>
              <w:jc w:val="right"/>
            </w:pPr>
            <w:r w:rsidRPr="00FB59CF">
              <w:rPr>
                <w:rFonts w:hint="eastAsia"/>
                <w:sz w:val="18"/>
                <w:szCs w:val="21"/>
              </w:rPr>
              <w:t>（単位：円）</w:t>
            </w:r>
          </w:p>
        </w:tc>
      </w:tr>
      <w:tr w:rsidR="0018685F" w14:paraId="62BD0524" w14:textId="77777777" w:rsidTr="00D045D4">
        <w:tc>
          <w:tcPr>
            <w:tcW w:w="2835" w:type="dxa"/>
            <w:tcBorders>
              <w:top w:val="single" w:sz="4" w:space="0" w:color="auto"/>
            </w:tcBorders>
          </w:tcPr>
          <w:p w14:paraId="750FE97B" w14:textId="77777777" w:rsidR="0018685F" w:rsidRDefault="0018685F" w:rsidP="00D045D4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E7D0E56" w14:textId="77777777" w:rsidR="0018685F" w:rsidRDefault="0018685F" w:rsidP="00D045D4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1E9C06C9" w14:textId="77777777" w:rsidR="0018685F" w:rsidRDefault="0018685F" w:rsidP="00D045D4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18685F" w14:paraId="1A28F869" w14:textId="77777777" w:rsidTr="00D045D4">
        <w:tc>
          <w:tcPr>
            <w:tcW w:w="2835" w:type="dxa"/>
            <w:vMerge w:val="restart"/>
          </w:tcPr>
          <w:p w14:paraId="087B11CB" w14:textId="77777777" w:rsidR="0018685F" w:rsidRDefault="0018685F" w:rsidP="00D045D4"/>
        </w:tc>
        <w:tc>
          <w:tcPr>
            <w:tcW w:w="2127" w:type="dxa"/>
            <w:vMerge w:val="restart"/>
          </w:tcPr>
          <w:p w14:paraId="746658CF" w14:textId="77777777" w:rsidR="0018685F" w:rsidRDefault="0018685F" w:rsidP="00D045D4"/>
        </w:tc>
        <w:tc>
          <w:tcPr>
            <w:tcW w:w="5494" w:type="dxa"/>
          </w:tcPr>
          <w:p w14:paraId="1569E2A8" w14:textId="77777777" w:rsidR="0018685F" w:rsidRDefault="0018685F" w:rsidP="00D045D4"/>
        </w:tc>
      </w:tr>
      <w:tr w:rsidR="0018685F" w14:paraId="003B9281" w14:textId="77777777" w:rsidTr="00D045D4">
        <w:tc>
          <w:tcPr>
            <w:tcW w:w="2835" w:type="dxa"/>
            <w:vMerge/>
          </w:tcPr>
          <w:p w14:paraId="30CEA285" w14:textId="77777777" w:rsidR="0018685F" w:rsidRDefault="0018685F" w:rsidP="00D045D4"/>
        </w:tc>
        <w:tc>
          <w:tcPr>
            <w:tcW w:w="2127" w:type="dxa"/>
            <w:vMerge/>
          </w:tcPr>
          <w:p w14:paraId="023DA202" w14:textId="77777777" w:rsidR="0018685F" w:rsidRDefault="0018685F" w:rsidP="00D045D4"/>
        </w:tc>
        <w:tc>
          <w:tcPr>
            <w:tcW w:w="5494" w:type="dxa"/>
          </w:tcPr>
          <w:p w14:paraId="117CEA77" w14:textId="77777777" w:rsidR="0018685F" w:rsidRDefault="0018685F" w:rsidP="00D045D4"/>
        </w:tc>
      </w:tr>
      <w:tr w:rsidR="0018685F" w14:paraId="16E29741" w14:textId="77777777" w:rsidTr="00D045D4">
        <w:tc>
          <w:tcPr>
            <w:tcW w:w="2835" w:type="dxa"/>
            <w:vMerge/>
          </w:tcPr>
          <w:p w14:paraId="08701CFC" w14:textId="77777777" w:rsidR="0018685F" w:rsidRDefault="0018685F" w:rsidP="00D045D4"/>
        </w:tc>
        <w:tc>
          <w:tcPr>
            <w:tcW w:w="2127" w:type="dxa"/>
            <w:vMerge/>
          </w:tcPr>
          <w:p w14:paraId="501492EA" w14:textId="77777777" w:rsidR="0018685F" w:rsidRDefault="0018685F" w:rsidP="00D045D4"/>
        </w:tc>
        <w:tc>
          <w:tcPr>
            <w:tcW w:w="5494" w:type="dxa"/>
          </w:tcPr>
          <w:p w14:paraId="4054F909" w14:textId="77777777" w:rsidR="0018685F" w:rsidRDefault="0018685F" w:rsidP="00D045D4"/>
        </w:tc>
      </w:tr>
      <w:tr w:rsidR="0018685F" w14:paraId="5F258788" w14:textId="77777777" w:rsidTr="00D045D4">
        <w:tc>
          <w:tcPr>
            <w:tcW w:w="2835" w:type="dxa"/>
            <w:vMerge/>
          </w:tcPr>
          <w:p w14:paraId="0DD148F2" w14:textId="77777777" w:rsidR="0018685F" w:rsidRDefault="0018685F" w:rsidP="00D045D4"/>
        </w:tc>
        <w:tc>
          <w:tcPr>
            <w:tcW w:w="2127" w:type="dxa"/>
            <w:vMerge/>
          </w:tcPr>
          <w:p w14:paraId="30E82576" w14:textId="77777777" w:rsidR="0018685F" w:rsidRDefault="0018685F" w:rsidP="00D045D4"/>
        </w:tc>
        <w:tc>
          <w:tcPr>
            <w:tcW w:w="5494" w:type="dxa"/>
          </w:tcPr>
          <w:p w14:paraId="54F1E686" w14:textId="77777777" w:rsidR="0018685F" w:rsidRDefault="0018685F" w:rsidP="00D045D4"/>
        </w:tc>
      </w:tr>
      <w:tr w:rsidR="0018685F" w14:paraId="7C842585" w14:textId="77777777" w:rsidTr="00D045D4">
        <w:tc>
          <w:tcPr>
            <w:tcW w:w="2835" w:type="dxa"/>
            <w:vMerge/>
          </w:tcPr>
          <w:p w14:paraId="3DCD58FA" w14:textId="77777777" w:rsidR="0018685F" w:rsidRDefault="0018685F" w:rsidP="00D045D4"/>
        </w:tc>
        <w:tc>
          <w:tcPr>
            <w:tcW w:w="2127" w:type="dxa"/>
            <w:vMerge/>
          </w:tcPr>
          <w:p w14:paraId="09DB503B" w14:textId="77777777" w:rsidR="0018685F" w:rsidRDefault="0018685F" w:rsidP="00D045D4"/>
        </w:tc>
        <w:tc>
          <w:tcPr>
            <w:tcW w:w="5494" w:type="dxa"/>
          </w:tcPr>
          <w:p w14:paraId="3DA1A001" w14:textId="77777777" w:rsidR="0018685F" w:rsidRDefault="0018685F" w:rsidP="00D045D4"/>
        </w:tc>
      </w:tr>
      <w:tr w:rsidR="0018685F" w14:paraId="368C8A1D" w14:textId="77777777" w:rsidTr="00D045D4">
        <w:tc>
          <w:tcPr>
            <w:tcW w:w="2835" w:type="dxa"/>
            <w:vMerge/>
          </w:tcPr>
          <w:p w14:paraId="74A05361" w14:textId="77777777" w:rsidR="0018685F" w:rsidRDefault="0018685F" w:rsidP="00D045D4"/>
        </w:tc>
        <w:tc>
          <w:tcPr>
            <w:tcW w:w="2127" w:type="dxa"/>
            <w:vMerge/>
          </w:tcPr>
          <w:p w14:paraId="45AB9804" w14:textId="77777777" w:rsidR="0018685F" w:rsidRDefault="0018685F" w:rsidP="00D045D4"/>
        </w:tc>
        <w:tc>
          <w:tcPr>
            <w:tcW w:w="5494" w:type="dxa"/>
          </w:tcPr>
          <w:p w14:paraId="62F39AF5" w14:textId="77777777" w:rsidR="0018685F" w:rsidRDefault="0018685F" w:rsidP="00D045D4"/>
        </w:tc>
      </w:tr>
      <w:tr w:rsidR="0018685F" w14:paraId="3BA1A3D6" w14:textId="77777777" w:rsidTr="00D045D4">
        <w:tc>
          <w:tcPr>
            <w:tcW w:w="2835" w:type="dxa"/>
            <w:vMerge w:val="restart"/>
          </w:tcPr>
          <w:p w14:paraId="489B3D99" w14:textId="77777777" w:rsidR="0018685F" w:rsidRDefault="0018685F" w:rsidP="00D045D4"/>
        </w:tc>
        <w:tc>
          <w:tcPr>
            <w:tcW w:w="2127" w:type="dxa"/>
            <w:vMerge w:val="restart"/>
          </w:tcPr>
          <w:p w14:paraId="0696DFDE" w14:textId="77777777" w:rsidR="0018685F" w:rsidRDefault="0018685F" w:rsidP="00D045D4"/>
        </w:tc>
        <w:tc>
          <w:tcPr>
            <w:tcW w:w="5494" w:type="dxa"/>
          </w:tcPr>
          <w:p w14:paraId="6516ED7C" w14:textId="77777777" w:rsidR="0018685F" w:rsidRDefault="0018685F" w:rsidP="00D045D4"/>
        </w:tc>
      </w:tr>
      <w:tr w:rsidR="0018685F" w14:paraId="2B1A60A9" w14:textId="77777777" w:rsidTr="00D045D4">
        <w:tc>
          <w:tcPr>
            <w:tcW w:w="2835" w:type="dxa"/>
            <w:vMerge/>
          </w:tcPr>
          <w:p w14:paraId="431710E6" w14:textId="77777777" w:rsidR="0018685F" w:rsidRDefault="0018685F" w:rsidP="00D045D4"/>
        </w:tc>
        <w:tc>
          <w:tcPr>
            <w:tcW w:w="2127" w:type="dxa"/>
            <w:vMerge/>
          </w:tcPr>
          <w:p w14:paraId="66F01E52" w14:textId="77777777" w:rsidR="0018685F" w:rsidRDefault="0018685F" w:rsidP="00D045D4"/>
        </w:tc>
        <w:tc>
          <w:tcPr>
            <w:tcW w:w="5494" w:type="dxa"/>
          </w:tcPr>
          <w:p w14:paraId="24C816AB" w14:textId="77777777" w:rsidR="0018685F" w:rsidRDefault="0018685F" w:rsidP="00D045D4"/>
        </w:tc>
      </w:tr>
      <w:tr w:rsidR="0018685F" w14:paraId="738E94C6" w14:textId="77777777" w:rsidTr="00D045D4">
        <w:tc>
          <w:tcPr>
            <w:tcW w:w="2835" w:type="dxa"/>
            <w:vMerge/>
          </w:tcPr>
          <w:p w14:paraId="2DFAF243" w14:textId="77777777" w:rsidR="0018685F" w:rsidRDefault="0018685F" w:rsidP="00D045D4"/>
        </w:tc>
        <w:tc>
          <w:tcPr>
            <w:tcW w:w="2127" w:type="dxa"/>
            <w:vMerge/>
          </w:tcPr>
          <w:p w14:paraId="0F2CB708" w14:textId="77777777" w:rsidR="0018685F" w:rsidRDefault="0018685F" w:rsidP="00D045D4"/>
        </w:tc>
        <w:tc>
          <w:tcPr>
            <w:tcW w:w="5494" w:type="dxa"/>
          </w:tcPr>
          <w:p w14:paraId="41765458" w14:textId="77777777" w:rsidR="0018685F" w:rsidRDefault="0018685F" w:rsidP="00D045D4"/>
        </w:tc>
      </w:tr>
      <w:tr w:rsidR="0018685F" w14:paraId="32D904E7" w14:textId="77777777" w:rsidTr="00D045D4">
        <w:tc>
          <w:tcPr>
            <w:tcW w:w="2835" w:type="dxa"/>
            <w:vMerge/>
          </w:tcPr>
          <w:p w14:paraId="3FEE63D8" w14:textId="77777777" w:rsidR="0018685F" w:rsidRDefault="0018685F" w:rsidP="00D045D4"/>
        </w:tc>
        <w:tc>
          <w:tcPr>
            <w:tcW w:w="2127" w:type="dxa"/>
            <w:vMerge/>
          </w:tcPr>
          <w:p w14:paraId="37792F4F" w14:textId="77777777" w:rsidR="0018685F" w:rsidRDefault="0018685F" w:rsidP="00D045D4"/>
        </w:tc>
        <w:tc>
          <w:tcPr>
            <w:tcW w:w="5494" w:type="dxa"/>
          </w:tcPr>
          <w:p w14:paraId="3F18BB5F" w14:textId="77777777" w:rsidR="0018685F" w:rsidRDefault="0018685F" w:rsidP="00D045D4"/>
        </w:tc>
      </w:tr>
      <w:tr w:rsidR="0018685F" w14:paraId="1523D6F7" w14:textId="77777777" w:rsidTr="00D045D4">
        <w:tc>
          <w:tcPr>
            <w:tcW w:w="2835" w:type="dxa"/>
            <w:vMerge/>
          </w:tcPr>
          <w:p w14:paraId="4A9DE025" w14:textId="77777777" w:rsidR="0018685F" w:rsidRDefault="0018685F" w:rsidP="00D045D4"/>
        </w:tc>
        <w:tc>
          <w:tcPr>
            <w:tcW w:w="2127" w:type="dxa"/>
            <w:vMerge/>
          </w:tcPr>
          <w:p w14:paraId="25ACB732" w14:textId="77777777" w:rsidR="0018685F" w:rsidRDefault="0018685F" w:rsidP="00D045D4"/>
        </w:tc>
        <w:tc>
          <w:tcPr>
            <w:tcW w:w="5494" w:type="dxa"/>
          </w:tcPr>
          <w:p w14:paraId="6DFCC524" w14:textId="77777777" w:rsidR="0018685F" w:rsidRDefault="0018685F" w:rsidP="00D045D4"/>
        </w:tc>
      </w:tr>
      <w:tr w:rsidR="0018685F" w14:paraId="3873FF71" w14:textId="77777777" w:rsidTr="00D045D4">
        <w:tc>
          <w:tcPr>
            <w:tcW w:w="2835" w:type="dxa"/>
            <w:vMerge/>
          </w:tcPr>
          <w:p w14:paraId="1AFA6FF7" w14:textId="77777777" w:rsidR="0018685F" w:rsidRDefault="0018685F" w:rsidP="00D045D4"/>
        </w:tc>
        <w:tc>
          <w:tcPr>
            <w:tcW w:w="2127" w:type="dxa"/>
            <w:vMerge/>
          </w:tcPr>
          <w:p w14:paraId="14A60CFB" w14:textId="77777777" w:rsidR="0018685F" w:rsidRDefault="0018685F" w:rsidP="00D045D4"/>
        </w:tc>
        <w:tc>
          <w:tcPr>
            <w:tcW w:w="5494" w:type="dxa"/>
          </w:tcPr>
          <w:p w14:paraId="414CC024" w14:textId="77777777" w:rsidR="0018685F" w:rsidRDefault="0018685F" w:rsidP="00D045D4"/>
        </w:tc>
      </w:tr>
      <w:tr w:rsidR="0018685F" w14:paraId="6BDDDD22" w14:textId="77777777" w:rsidTr="00D045D4">
        <w:tc>
          <w:tcPr>
            <w:tcW w:w="2835" w:type="dxa"/>
            <w:vMerge/>
          </w:tcPr>
          <w:p w14:paraId="551B6E23" w14:textId="77777777" w:rsidR="0018685F" w:rsidRDefault="0018685F" w:rsidP="00D045D4"/>
        </w:tc>
        <w:tc>
          <w:tcPr>
            <w:tcW w:w="2127" w:type="dxa"/>
            <w:vMerge/>
          </w:tcPr>
          <w:p w14:paraId="185D179F" w14:textId="77777777" w:rsidR="0018685F" w:rsidRDefault="0018685F" w:rsidP="00D045D4"/>
        </w:tc>
        <w:tc>
          <w:tcPr>
            <w:tcW w:w="5494" w:type="dxa"/>
          </w:tcPr>
          <w:p w14:paraId="465FFF9C" w14:textId="77777777" w:rsidR="0018685F" w:rsidRDefault="0018685F" w:rsidP="00D045D4"/>
        </w:tc>
      </w:tr>
      <w:tr w:rsidR="0018685F" w14:paraId="7B9810B0" w14:textId="77777777" w:rsidTr="00D045D4">
        <w:tc>
          <w:tcPr>
            <w:tcW w:w="2835" w:type="dxa"/>
            <w:vMerge/>
          </w:tcPr>
          <w:p w14:paraId="39795CE9" w14:textId="77777777" w:rsidR="0018685F" w:rsidRDefault="0018685F" w:rsidP="00D045D4"/>
        </w:tc>
        <w:tc>
          <w:tcPr>
            <w:tcW w:w="2127" w:type="dxa"/>
            <w:vMerge/>
          </w:tcPr>
          <w:p w14:paraId="7FEE1E59" w14:textId="77777777" w:rsidR="0018685F" w:rsidRDefault="0018685F" w:rsidP="00D045D4"/>
        </w:tc>
        <w:tc>
          <w:tcPr>
            <w:tcW w:w="5494" w:type="dxa"/>
          </w:tcPr>
          <w:p w14:paraId="6D0F3603" w14:textId="77777777" w:rsidR="0018685F" w:rsidRDefault="0018685F" w:rsidP="00D045D4"/>
        </w:tc>
      </w:tr>
      <w:tr w:rsidR="0018685F" w14:paraId="49DB9912" w14:textId="77777777" w:rsidTr="00D045D4">
        <w:tc>
          <w:tcPr>
            <w:tcW w:w="2835" w:type="dxa"/>
            <w:vMerge/>
          </w:tcPr>
          <w:p w14:paraId="13C53D08" w14:textId="77777777" w:rsidR="0018685F" w:rsidRDefault="0018685F" w:rsidP="00D045D4"/>
        </w:tc>
        <w:tc>
          <w:tcPr>
            <w:tcW w:w="2127" w:type="dxa"/>
            <w:vMerge/>
          </w:tcPr>
          <w:p w14:paraId="10C31096" w14:textId="77777777" w:rsidR="0018685F" w:rsidRDefault="0018685F" w:rsidP="00D045D4"/>
        </w:tc>
        <w:tc>
          <w:tcPr>
            <w:tcW w:w="5494" w:type="dxa"/>
          </w:tcPr>
          <w:p w14:paraId="265FF235" w14:textId="77777777" w:rsidR="0018685F" w:rsidRDefault="0018685F" w:rsidP="00D045D4"/>
        </w:tc>
      </w:tr>
      <w:tr w:rsidR="0018685F" w14:paraId="12952B4B" w14:textId="77777777" w:rsidTr="00D045D4">
        <w:tc>
          <w:tcPr>
            <w:tcW w:w="2835" w:type="dxa"/>
            <w:vMerge/>
          </w:tcPr>
          <w:p w14:paraId="088C1BC3" w14:textId="77777777" w:rsidR="0018685F" w:rsidRDefault="0018685F" w:rsidP="00D045D4"/>
        </w:tc>
        <w:tc>
          <w:tcPr>
            <w:tcW w:w="2127" w:type="dxa"/>
            <w:vMerge/>
          </w:tcPr>
          <w:p w14:paraId="0211C19D" w14:textId="77777777" w:rsidR="0018685F" w:rsidRDefault="0018685F" w:rsidP="00D045D4"/>
        </w:tc>
        <w:tc>
          <w:tcPr>
            <w:tcW w:w="5494" w:type="dxa"/>
          </w:tcPr>
          <w:p w14:paraId="7E3D593B" w14:textId="77777777" w:rsidR="0018685F" w:rsidRDefault="0018685F" w:rsidP="00D045D4"/>
        </w:tc>
      </w:tr>
      <w:tr w:rsidR="0018685F" w14:paraId="7C2E1E1E" w14:textId="77777777" w:rsidTr="00D045D4">
        <w:tc>
          <w:tcPr>
            <w:tcW w:w="2835" w:type="dxa"/>
            <w:vMerge/>
          </w:tcPr>
          <w:p w14:paraId="7FAA9437" w14:textId="77777777" w:rsidR="0018685F" w:rsidRDefault="0018685F" w:rsidP="00D045D4"/>
        </w:tc>
        <w:tc>
          <w:tcPr>
            <w:tcW w:w="2127" w:type="dxa"/>
            <w:vMerge/>
          </w:tcPr>
          <w:p w14:paraId="4E04F61E" w14:textId="77777777" w:rsidR="0018685F" w:rsidRDefault="0018685F" w:rsidP="00D045D4"/>
        </w:tc>
        <w:tc>
          <w:tcPr>
            <w:tcW w:w="5494" w:type="dxa"/>
          </w:tcPr>
          <w:p w14:paraId="2F62CBB8" w14:textId="77777777" w:rsidR="0018685F" w:rsidRDefault="0018685F" w:rsidP="00D045D4"/>
        </w:tc>
      </w:tr>
      <w:tr w:rsidR="0018685F" w14:paraId="098785AD" w14:textId="77777777" w:rsidTr="00D045D4">
        <w:tc>
          <w:tcPr>
            <w:tcW w:w="2835" w:type="dxa"/>
            <w:vMerge w:val="restart"/>
          </w:tcPr>
          <w:p w14:paraId="104661A8" w14:textId="77777777" w:rsidR="0018685F" w:rsidRDefault="0018685F" w:rsidP="00D045D4"/>
        </w:tc>
        <w:tc>
          <w:tcPr>
            <w:tcW w:w="2127" w:type="dxa"/>
            <w:vMerge w:val="restart"/>
          </w:tcPr>
          <w:p w14:paraId="771D2E23" w14:textId="77777777" w:rsidR="0018685F" w:rsidRDefault="0018685F" w:rsidP="00D045D4"/>
        </w:tc>
        <w:tc>
          <w:tcPr>
            <w:tcW w:w="5494" w:type="dxa"/>
          </w:tcPr>
          <w:p w14:paraId="357FF930" w14:textId="77777777" w:rsidR="0018685F" w:rsidRDefault="0018685F" w:rsidP="00D045D4"/>
        </w:tc>
      </w:tr>
      <w:tr w:rsidR="0018685F" w14:paraId="1E2D2C3C" w14:textId="77777777" w:rsidTr="00D045D4">
        <w:tc>
          <w:tcPr>
            <w:tcW w:w="2835" w:type="dxa"/>
            <w:vMerge/>
          </w:tcPr>
          <w:p w14:paraId="2F1FEC28" w14:textId="77777777" w:rsidR="0018685F" w:rsidRDefault="0018685F" w:rsidP="00D045D4"/>
        </w:tc>
        <w:tc>
          <w:tcPr>
            <w:tcW w:w="2127" w:type="dxa"/>
            <w:vMerge/>
          </w:tcPr>
          <w:p w14:paraId="76B377BF" w14:textId="77777777" w:rsidR="0018685F" w:rsidRDefault="0018685F" w:rsidP="00D045D4"/>
        </w:tc>
        <w:tc>
          <w:tcPr>
            <w:tcW w:w="5494" w:type="dxa"/>
          </w:tcPr>
          <w:p w14:paraId="5E05C396" w14:textId="77777777" w:rsidR="0018685F" w:rsidRDefault="0018685F" w:rsidP="00D045D4"/>
        </w:tc>
      </w:tr>
      <w:tr w:rsidR="0018685F" w14:paraId="4C4DFA85" w14:textId="77777777" w:rsidTr="00D045D4">
        <w:tc>
          <w:tcPr>
            <w:tcW w:w="2835" w:type="dxa"/>
            <w:vMerge/>
          </w:tcPr>
          <w:p w14:paraId="4606AC00" w14:textId="77777777" w:rsidR="0018685F" w:rsidRDefault="0018685F" w:rsidP="00D045D4"/>
        </w:tc>
        <w:tc>
          <w:tcPr>
            <w:tcW w:w="2127" w:type="dxa"/>
            <w:vMerge/>
          </w:tcPr>
          <w:p w14:paraId="09014A4E" w14:textId="77777777" w:rsidR="0018685F" w:rsidRDefault="0018685F" w:rsidP="00D045D4"/>
        </w:tc>
        <w:tc>
          <w:tcPr>
            <w:tcW w:w="5494" w:type="dxa"/>
          </w:tcPr>
          <w:p w14:paraId="118C3EB2" w14:textId="77777777" w:rsidR="0018685F" w:rsidRDefault="0018685F" w:rsidP="00D045D4"/>
        </w:tc>
      </w:tr>
      <w:tr w:rsidR="0018685F" w14:paraId="04EA8276" w14:textId="77777777" w:rsidTr="00D045D4">
        <w:tc>
          <w:tcPr>
            <w:tcW w:w="2835" w:type="dxa"/>
            <w:vMerge/>
          </w:tcPr>
          <w:p w14:paraId="6690A192" w14:textId="77777777" w:rsidR="0018685F" w:rsidRDefault="0018685F" w:rsidP="00D045D4"/>
        </w:tc>
        <w:tc>
          <w:tcPr>
            <w:tcW w:w="2127" w:type="dxa"/>
            <w:vMerge/>
          </w:tcPr>
          <w:p w14:paraId="55935566" w14:textId="77777777" w:rsidR="0018685F" w:rsidRDefault="0018685F" w:rsidP="00D045D4"/>
        </w:tc>
        <w:tc>
          <w:tcPr>
            <w:tcW w:w="5494" w:type="dxa"/>
          </w:tcPr>
          <w:p w14:paraId="10401175" w14:textId="77777777" w:rsidR="0018685F" w:rsidRDefault="0018685F" w:rsidP="00D045D4"/>
        </w:tc>
      </w:tr>
      <w:tr w:rsidR="0018685F" w14:paraId="666F0A13" w14:textId="77777777" w:rsidTr="00D045D4">
        <w:tc>
          <w:tcPr>
            <w:tcW w:w="2835" w:type="dxa"/>
            <w:vMerge/>
          </w:tcPr>
          <w:p w14:paraId="339B8AE3" w14:textId="77777777" w:rsidR="0018685F" w:rsidRDefault="0018685F" w:rsidP="00D045D4"/>
        </w:tc>
        <w:tc>
          <w:tcPr>
            <w:tcW w:w="2127" w:type="dxa"/>
            <w:vMerge/>
          </w:tcPr>
          <w:p w14:paraId="712BEBC5" w14:textId="77777777" w:rsidR="0018685F" w:rsidRDefault="0018685F" w:rsidP="00D045D4"/>
        </w:tc>
        <w:tc>
          <w:tcPr>
            <w:tcW w:w="5494" w:type="dxa"/>
          </w:tcPr>
          <w:p w14:paraId="3D00E572" w14:textId="77777777" w:rsidR="0018685F" w:rsidRDefault="0018685F" w:rsidP="00D045D4"/>
        </w:tc>
      </w:tr>
      <w:tr w:rsidR="0018685F" w14:paraId="0DAEC58B" w14:textId="77777777" w:rsidTr="00D045D4">
        <w:tc>
          <w:tcPr>
            <w:tcW w:w="2835" w:type="dxa"/>
            <w:vMerge/>
          </w:tcPr>
          <w:p w14:paraId="4CE25591" w14:textId="77777777" w:rsidR="0018685F" w:rsidRDefault="0018685F" w:rsidP="00D045D4"/>
        </w:tc>
        <w:tc>
          <w:tcPr>
            <w:tcW w:w="2127" w:type="dxa"/>
            <w:vMerge/>
          </w:tcPr>
          <w:p w14:paraId="21F96D46" w14:textId="77777777" w:rsidR="0018685F" w:rsidRDefault="0018685F" w:rsidP="00D045D4"/>
        </w:tc>
        <w:tc>
          <w:tcPr>
            <w:tcW w:w="5494" w:type="dxa"/>
          </w:tcPr>
          <w:p w14:paraId="78E1E8D9" w14:textId="77777777" w:rsidR="0018685F" w:rsidRDefault="0018685F" w:rsidP="00D045D4"/>
        </w:tc>
      </w:tr>
      <w:tr w:rsidR="0018685F" w14:paraId="0AA0815A" w14:textId="77777777" w:rsidTr="00D045D4">
        <w:tc>
          <w:tcPr>
            <w:tcW w:w="2835" w:type="dxa"/>
          </w:tcPr>
          <w:p w14:paraId="04DD30F4" w14:textId="77777777" w:rsidR="0018685F" w:rsidRDefault="0018685F" w:rsidP="00D045D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7" w:type="dxa"/>
          </w:tcPr>
          <w:p w14:paraId="34ABB0BF" w14:textId="77777777" w:rsidR="0018685F" w:rsidRDefault="0018685F" w:rsidP="00D045D4"/>
        </w:tc>
        <w:tc>
          <w:tcPr>
            <w:tcW w:w="5494" w:type="dxa"/>
          </w:tcPr>
          <w:p w14:paraId="39A85A64" w14:textId="77777777" w:rsidR="0018685F" w:rsidRDefault="0018685F" w:rsidP="00D045D4"/>
        </w:tc>
      </w:tr>
    </w:tbl>
    <w:p w14:paraId="53DCB032" w14:textId="77777777" w:rsidR="0018685F" w:rsidRDefault="0018685F">
      <w:pPr>
        <w:widowControl/>
        <w:jc w:val="left"/>
      </w:pPr>
      <w:r>
        <w:br w:type="page"/>
      </w:r>
    </w:p>
    <w:p w14:paraId="535573CD" w14:textId="77777777" w:rsidR="00524DB3" w:rsidRPr="00654036" w:rsidRDefault="00524DB3" w:rsidP="00524DB3">
      <w:pPr>
        <w:autoSpaceDN w:val="0"/>
        <w:rPr>
          <w:color w:val="000000"/>
          <w:bdr w:val="single" w:sz="4" w:space="0" w:color="auto"/>
        </w:rPr>
      </w:pPr>
      <w:r>
        <w:rPr>
          <w:rFonts w:hint="eastAsia"/>
          <w:color w:val="000000"/>
        </w:rPr>
        <w:lastRenderedPageBreak/>
        <w:t>（様式９）</w:t>
      </w:r>
    </w:p>
    <w:p w14:paraId="10485EEF" w14:textId="77777777" w:rsidR="00524DB3" w:rsidRPr="00654036" w:rsidRDefault="00524DB3" w:rsidP="00524DB3">
      <w:pPr>
        <w:jc w:val="left"/>
        <w:rPr>
          <w:rFonts w:ascii="ＭＳ 明朝" w:hAnsi="ＭＳ 明朝"/>
          <w:color w:val="000000"/>
          <w:kern w:val="0"/>
          <w:sz w:val="24"/>
        </w:rPr>
      </w:pPr>
      <w:r w:rsidRPr="0065403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14:paraId="436EBA09" w14:textId="51BBBCBF" w:rsidR="00524DB3" w:rsidRPr="00654036" w:rsidRDefault="00524DB3" w:rsidP="00524DB3">
      <w:pPr>
        <w:ind w:rightChars="-391" w:right="-821" w:firstLineChars="100" w:firstLine="280"/>
        <w:jc w:val="left"/>
        <w:rPr>
          <w:rFonts w:ascii="ＭＳ 明朝" w:hAnsi="ＭＳ 明朝"/>
          <w:color w:val="000000"/>
          <w:sz w:val="28"/>
        </w:rPr>
      </w:pPr>
      <w:r w:rsidRPr="00654036">
        <w:rPr>
          <w:rFonts w:ascii="ＭＳ 明朝" w:hAnsi="ＭＳ 明朝" w:hint="eastAsia"/>
          <w:color w:val="000000"/>
          <w:kern w:val="0"/>
          <w:sz w:val="28"/>
        </w:rPr>
        <w:t>企画提案書の概要</w:t>
      </w:r>
      <w:r>
        <w:rPr>
          <w:rFonts w:hint="eastAsia"/>
          <w:color w:val="000000"/>
          <w:szCs w:val="20"/>
        </w:rPr>
        <w:t>（令和</w:t>
      </w:r>
      <w:r w:rsidR="00DF20CF">
        <w:rPr>
          <w:rFonts w:hint="eastAsia"/>
          <w:color w:val="000000"/>
          <w:szCs w:val="20"/>
        </w:rPr>
        <w:t>５</w:t>
      </w:r>
      <w:r>
        <w:rPr>
          <w:rFonts w:hint="eastAsia"/>
          <w:color w:val="000000"/>
          <w:szCs w:val="20"/>
        </w:rPr>
        <w:t>年度</w:t>
      </w:r>
      <w:r w:rsidR="00C47B0A">
        <w:rPr>
          <w:rFonts w:hint="eastAsia"/>
          <w:color w:val="000000"/>
          <w:szCs w:val="20"/>
        </w:rPr>
        <w:t>ＳＤＧｓファミリーイベント</w:t>
      </w:r>
      <w:r>
        <w:rPr>
          <w:rFonts w:hint="eastAsia"/>
          <w:color w:val="000000"/>
          <w:szCs w:val="20"/>
        </w:rPr>
        <w:t>運営</w:t>
      </w:r>
      <w:r w:rsidRPr="00654036">
        <w:rPr>
          <w:color w:val="000000"/>
          <w:szCs w:val="20"/>
        </w:rPr>
        <w:t>業務委託</w:t>
      </w:r>
      <w:r w:rsidRPr="00654036">
        <w:rPr>
          <w:rFonts w:ascii="ＭＳ 明朝" w:hAnsi="ＭＳ 明朝" w:hint="eastAsia"/>
          <w:color w:val="000000"/>
          <w:kern w:val="0"/>
          <w:sz w:val="24"/>
          <w:szCs w:val="22"/>
        </w:rPr>
        <w:t>）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40"/>
      </w:tblGrid>
      <w:tr w:rsidR="00524DB3" w:rsidRPr="00654036" w14:paraId="4C42FE0D" w14:textId="77777777" w:rsidTr="00234EB5">
        <w:tc>
          <w:tcPr>
            <w:tcW w:w="920" w:type="pct"/>
            <w:shd w:val="clear" w:color="auto" w:fill="D9D9D9"/>
            <w:vAlign w:val="center"/>
          </w:tcPr>
          <w:p w14:paraId="09E3C27D" w14:textId="77777777" w:rsidR="00524DB3" w:rsidRPr="00654036" w:rsidRDefault="00524DB3" w:rsidP="00234EB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企　業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 xml:space="preserve">　名</w:t>
            </w:r>
          </w:p>
        </w:tc>
        <w:tc>
          <w:tcPr>
            <w:tcW w:w="4080" w:type="pct"/>
            <w:vAlign w:val="center"/>
          </w:tcPr>
          <w:p w14:paraId="01A8F960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A7381AF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50BD1DD5" w14:textId="77777777" w:rsidTr="00234EB5">
        <w:trPr>
          <w:trHeight w:val="2351"/>
        </w:trPr>
        <w:tc>
          <w:tcPr>
            <w:tcW w:w="920" w:type="pct"/>
            <w:shd w:val="clear" w:color="auto" w:fill="D9D9D9"/>
            <w:vAlign w:val="center"/>
          </w:tcPr>
          <w:p w14:paraId="4119181B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実施方針・</w:t>
            </w:r>
          </w:p>
          <w:p w14:paraId="7ABEA669" w14:textId="77777777" w:rsidR="00524DB3" w:rsidRPr="00654036" w:rsidRDefault="00524DB3" w:rsidP="00234EB5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54036">
              <w:rPr>
                <w:rFonts w:ascii="ＭＳ 明朝" w:hAnsi="ＭＳ 明朝" w:hint="eastAsia"/>
                <w:color w:val="000000"/>
                <w:szCs w:val="21"/>
              </w:rPr>
              <w:t>コンセプト</w:t>
            </w:r>
          </w:p>
        </w:tc>
        <w:tc>
          <w:tcPr>
            <w:tcW w:w="4080" w:type="pct"/>
          </w:tcPr>
          <w:p w14:paraId="7F030BD8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2EA477E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0C58783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4EC8528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6D06D66E" w14:textId="77777777" w:rsidTr="00234EB5">
        <w:trPr>
          <w:trHeight w:val="545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22E471B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 企画概要</w:t>
            </w:r>
          </w:p>
          <w:p w14:paraId="446A784D" w14:textId="77777777" w:rsidR="00524DB3" w:rsidRPr="00654036" w:rsidRDefault="00524DB3" w:rsidP="00234EB5">
            <w:pPr>
              <w:widowControl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14:paraId="4396033B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0CD1EB2A" w14:textId="77777777" w:rsidTr="00234EB5">
        <w:trPr>
          <w:trHeight w:val="251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A5D3EA9" w14:textId="77777777" w:rsidR="00524DB3" w:rsidRPr="00654036" w:rsidRDefault="00524DB3" w:rsidP="00234EB5">
            <w:pPr>
              <w:ind w:leftChars="-1" w:left="139" w:hangingChars="67" w:hanging="141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Pr="00654036">
              <w:rPr>
                <w:rFonts w:ascii="ＭＳ Ｐ明朝" w:eastAsia="ＭＳ Ｐ明朝" w:hAnsi="ＭＳ Ｐ明朝" w:hint="eastAsia"/>
                <w:color w:val="000000"/>
                <w:szCs w:val="21"/>
              </w:rPr>
              <w:t>. 独自提案</w:t>
            </w: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14:paraId="2639A73F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0D862BA5" w14:textId="77777777" w:rsidTr="00234EB5">
        <w:trPr>
          <w:trHeight w:val="757"/>
        </w:trPr>
        <w:tc>
          <w:tcPr>
            <w:tcW w:w="920" w:type="pct"/>
            <w:shd w:val="clear" w:color="auto" w:fill="D9D9D9"/>
            <w:vAlign w:val="center"/>
          </w:tcPr>
          <w:p w14:paraId="6C37647A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4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その他</w:t>
            </w:r>
          </w:p>
        </w:tc>
        <w:tc>
          <w:tcPr>
            <w:tcW w:w="4080" w:type="pct"/>
            <w:vAlign w:val="center"/>
          </w:tcPr>
          <w:p w14:paraId="24167B55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F452285" w14:textId="77777777" w:rsidR="00524DB3" w:rsidRPr="00654036" w:rsidRDefault="00524DB3" w:rsidP="00524DB3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枠の大きさについては適宜変更可能。</w:t>
      </w:r>
    </w:p>
    <w:p w14:paraId="4A4A3064" w14:textId="77777777" w:rsidR="00524DB3" w:rsidRPr="00524DB3" w:rsidRDefault="00524DB3"/>
    <w:sectPr w:rsidR="00524DB3" w:rsidRPr="00524DB3" w:rsidSect="003D5123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7A8A" w14:textId="77777777" w:rsidR="000B4DAF" w:rsidRDefault="000B4DAF">
      <w:r>
        <w:separator/>
      </w:r>
    </w:p>
  </w:endnote>
  <w:endnote w:type="continuationSeparator" w:id="0">
    <w:p w14:paraId="4EB697B8" w14:textId="77777777" w:rsidR="000B4DAF" w:rsidRDefault="000B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50F2" w14:textId="77777777" w:rsidR="00727C90" w:rsidRDefault="00C84880" w:rsidP="006A78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8B36C0" w14:textId="77777777" w:rsidR="00727C90" w:rsidRDefault="001868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096E" w14:textId="77777777" w:rsidR="000B4DAF" w:rsidRDefault="000B4DAF">
      <w:r>
        <w:separator/>
      </w:r>
    </w:p>
  </w:footnote>
  <w:footnote w:type="continuationSeparator" w:id="0">
    <w:p w14:paraId="6182E616" w14:textId="77777777" w:rsidR="000B4DAF" w:rsidRDefault="000B4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80"/>
    <w:rsid w:val="000B4DAF"/>
    <w:rsid w:val="000E45D7"/>
    <w:rsid w:val="0018685F"/>
    <w:rsid w:val="001A0EF8"/>
    <w:rsid w:val="00245430"/>
    <w:rsid w:val="002454A3"/>
    <w:rsid w:val="002B4076"/>
    <w:rsid w:val="003F578B"/>
    <w:rsid w:val="004B05E6"/>
    <w:rsid w:val="00524DB3"/>
    <w:rsid w:val="005A56CB"/>
    <w:rsid w:val="006471FA"/>
    <w:rsid w:val="006C33F9"/>
    <w:rsid w:val="007A18A4"/>
    <w:rsid w:val="007B1854"/>
    <w:rsid w:val="007D72AD"/>
    <w:rsid w:val="008038F8"/>
    <w:rsid w:val="0094743F"/>
    <w:rsid w:val="00AA277F"/>
    <w:rsid w:val="00AE45A6"/>
    <w:rsid w:val="00C31326"/>
    <w:rsid w:val="00C4683D"/>
    <w:rsid w:val="00C47B0A"/>
    <w:rsid w:val="00C84880"/>
    <w:rsid w:val="00CD1EAB"/>
    <w:rsid w:val="00D46A8A"/>
    <w:rsid w:val="00D73E0C"/>
    <w:rsid w:val="00DF20CF"/>
    <w:rsid w:val="00F11DC9"/>
    <w:rsid w:val="00F32B19"/>
    <w:rsid w:val="00F52C9C"/>
    <w:rsid w:val="00F957D0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62448C"/>
  <w15:chartTrackingRefBased/>
  <w15:docId w15:val="{43CD12A4-FE37-4D63-87EC-7158A1C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4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848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84880"/>
  </w:style>
  <w:style w:type="paragraph" w:styleId="2">
    <w:name w:val="Body Text Indent 2"/>
    <w:basedOn w:val="a"/>
    <w:link w:val="20"/>
    <w:rsid w:val="00C84880"/>
    <w:pPr>
      <w:ind w:left="261" w:hanging="26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rsid w:val="00C84880"/>
    <w:rPr>
      <w:rFonts w:ascii="ＭＳ 明朝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B4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076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5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11DC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1D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F20CF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kanoue@city.matsuyama.ehim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05D0-87AC-43DD-8368-4442B70C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212011</dc:creator>
  <cp:keywords/>
  <dc:description/>
  <cp:lastModifiedBy>上甲 正人</cp:lastModifiedBy>
  <cp:revision>15</cp:revision>
  <cp:lastPrinted>2022-04-25T01:53:00Z</cp:lastPrinted>
  <dcterms:created xsi:type="dcterms:W3CDTF">2018-11-13T03:00:00Z</dcterms:created>
  <dcterms:modified xsi:type="dcterms:W3CDTF">2023-06-14T07:59:00Z</dcterms:modified>
</cp:coreProperties>
</file>